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B1F7" w14:textId="34C60A4B" w:rsidR="00816AA1" w:rsidRDefault="001F3113" w:rsidP="00196890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90">
        <w:t xml:space="preserve">Assistant </w:t>
      </w:r>
      <w:r w:rsidR="00CD7E1F">
        <w:t>Educational Psychologist</w:t>
      </w:r>
    </w:p>
    <w:p w14:paraId="6B81DD71" w14:textId="4AC4348D" w:rsidR="00196890" w:rsidRPr="00196890" w:rsidRDefault="00196890" w:rsidP="00196890">
      <w:pPr>
        <w:rPr>
          <w:rFonts w:ascii="Gill Sans MT" w:eastAsia="Gill Sans MT" w:hAnsi="Gill Sans MT"/>
          <w:b/>
          <w:color w:val="FFFFFF" w:themeColor="background1"/>
        </w:rPr>
      </w:pPr>
      <w:r w:rsidRPr="00196890">
        <w:rPr>
          <w:rFonts w:ascii="Gill Sans MT" w:eastAsia="Gill Sans MT" w:hAnsi="Gill Sans MT"/>
          <w:b/>
          <w:color w:val="FFFFFF" w:themeColor="background1"/>
        </w:rPr>
        <w:t xml:space="preserve">Assistant EP </w:t>
      </w:r>
      <w:r>
        <w:rPr>
          <w:rFonts w:ascii="Gill Sans MT" w:eastAsia="Gill Sans MT" w:hAnsi="Gill Sans MT"/>
          <w:b/>
          <w:color w:val="FFFFFF" w:themeColor="background1"/>
        </w:rPr>
        <w:t xml:space="preserve">Soulbury </w:t>
      </w:r>
      <w:r w:rsidR="00C11FFB">
        <w:rPr>
          <w:rFonts w:ascii="Gill Sans MT" w:eastAsia="Gill Sans MT" w:hAnsi="Gill Sans MT"/>
          <w:b/>
          <w:color w:val="FFFFFF" w:themeColor="background1"/>
        </w:rPr>
        <w:t xml:space="preserve">Scale </w:t>
      </w:r>
      <w:r w:rsidRPr="00196890">
        <w:rPr>
          <w:rFonts w:ascii="Gill Sans MT" w:eastAsia="Gill Sans MT" w:hAnsi="Gill Sans MT"/>
          <w:b/>
          <w:color w:val="FFFFFF" w:themeColor="background1"/>
        </w:rPr>
        <w:t>1 – 4</w:t>
      </w:r>
      <w:r>
        <w:rPr>
          <w:rFonts w:ascii="Gill Sans MT" w:eastAsia="Gill Sans MT" w:hAnsi="Gill Sans MT"/>
          <w:b/>
          <w:color w:val="FFFFFF" w:themeColor="background1"/>
        </w:rPr>
        <w:t xml:space="preserve">   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66C3F6BE" w14:textId="30922E5D" w:rsidR="473BBBFA" w:rsidRPr="00196890" w:rsidRDefault="473BBBFA" w:rsidP="2B77B527">
      <w:pPr>
        <w:spacing w:line="288" w:lineRule="auto"/>
        <w:jc w:val="both"/>
        <w:rPr>
          <w:rFonts w:ascii="Verdana" w:hAnsi="Verdana"/>
          <w:sz w:val="24"/>
          <w:szCs w:val="24"/>
        </w:rPr>
      </w:pPr>
      <w:r w:rsidRPr="00196890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We have a clear vision for Staffordshire - an innovative, </w:t>
      </w:r>
      <w:r w:rsidR="002B5CD6" w:rsidRPr="00196890">
        <w:rPr>
          <w:rFonts w:ascii="Verdana" w:eastAsia="Verdana" w:hAnsi="Verdana" w:cs="Verdana"/>
          <w:color w:val="000000" w:themeColor="text1"/>
          <w:sz w:val="24"/>
          <w:szCs w:val="24"/>
        </w:rPr>
        <w:t>ambitious,</w:t>
      </w:r>
      <w:r w:rsidRPr="00196890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and sustainable county, where everyone has the opportunity to prosper, be healthy and happy</w:t>
      </w:r>
      <w:r w:rsidR="00C11FFB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</w:p>
    <w:p w14:paraId="7C9A647E" w14:textId="6874233B" w:rsidR="00816AA1" w:rsidRPr="00196890" w:rsidRDefault="00816AA1" w:rsidP="001F3113">
      <w:pPr>
        <w:pStyle w:val="Body-Bold"/>
        <w:rPr>
          <w:rFonts w:cs="Avenir Roman"/>
        </w:rPr>
      </w:pPr>
      <w:r w:rsidRPr="00196890">
        <w:t>Our Outcomes</w:t>
      </w:r>
    </w:p>
    <w:p w14:paraId="4300B294" w14:textId="7071A81E" w:rsidR="72F261EF" w:rsidRPr="00196890" w:rsidRDefault="72F261EF" w:rsidP="2B77B527">
      <w:pPr>
        <w:pStyle w:val="Bullets"/>
        <w:numPr>
          <w:ilvl w:val="0"/>
          <w:numId w:val="0"/>
        </w:numPr>
      </w:pPr>
      <w:r w:rsidRPr="00196890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16983416" w:rsidR="72F261EF" w:rsidRPr="00196890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196890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Have access to more good jobs and share the benefit of economic </w:t>
      </w:r>
      <w:r w:rsidR="00B54094" w:rsidRPr="00196890">
        <w:rPr>
          <w:rFonts w:ascii="Verdana" w:eastAsia="Verdana" w:hAnsi="Verdana" w:cs="Verdana"/>
          <w:color w:val="000000" w:themeColor="text1"/>
          <w:sz w:val="24"/>
          <w:szCs w:val="24"/>
        </w:rPr>
        <w:t>growth.</w:t>
      </w:r>
    </w:p>
    <w:p w14:paraId="28E3450F" w14:textId="6DC08311" w:rsidR="72F261EF" w:rsidRPr="00196890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196890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4F7E9FC3" w:rsidR="72F261EF" w:rsidRPr="00196890" w:rsidRDefault="72F261EF" w:rsidP="2B77B527">
      <w:pPr>
        <w:pStyle w:val="ListParagraph"/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196890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Be healthier and more independent for </w:t>
      </w:r>
      <w:r w:rsidR="00B54094" w:rsidRPr="00196890">
        <w:rPr>
          <w:rFonts w:ascii="Verdana" w:eastAsia="Verdana" w:hAnsi="Verdana" w:cs="Verdana"/>
          <w:color w:val="000000" w:themeColor="text1"/>
          <w:sz w:val="24"/>
          <w:szCs w:val="24"/>
        </w:rPr>
        <w:t>longer.</w:t>
      </w:r>
    </w:p>
    <w:p w14:paraId="6D7B56E3" w14:textId="77777777" w:rsidR="00816AA1" w:rsidRPr="00196890" w:rsidRDefault="00816AA1" w:rsidP="001F3113">
      <w:pPr>
        <w:pStyle w:val="Body-Bold"/>
        <w:rPr>
          <w:rFonts w:cs="Avenir Roman"/>
        </w:rPr>
      </w:pPr>
      <w:r w:rsidRPr="00196890">
        <w:t>Our Values</w:t>
      </w:r>
    </w:p>
    <w:p w14:paraId="3D86C2FA" w14:textId="49FFB903" w:rsidR="00816AA1" w:rsidRPr="00196890" w:rsidRDefault="00816AA1" w:rsidP="001F3113">
      <w:pPr>
        <w:pStyle w:val="Body-text"/>
      </w:pPr>
      <w:r w:rsidRPr="00196890">
        <w:t>Our People Strategy sets out what we all need to do to make Staffordshire County Council a great place to work, where people are supported to develop,</w:t>
      </w:r>
      <w:r w:rsidR="223EC753" w:rsidRPr="00196890">
        <w:rPr>
          <w:rFonts w:eastAsia="Calibri" w:cs="Calibri"/>
          <w:lang w:val="en-US"/>
        </w:rPr>
        <w:t xml:space="preserve"> </w:t>
      </w:r>
      <w:r w:rsidR="001C422D" w:rsidRPr="00196890">
        <w:rPr>
          <w:rFonts w:eastAsiaTheme="minorEastAsia"/>
          <w:color w:val="000000" w:themeColor="text1"/>
          <w:lang w:val="en-US"/>
        </w:rPr>
        <w:t>flourish,</w:t>
      </w:r>
      <w:r w:rsidR="223EC753" w:rsidRPr="00196890">
        <w:rPr>
          <w:rFonts w:eastAsiaTheme="minorEastAsia"/>
          <w:color w:val="000000" w:themeColor="text1"/>
          <w:lang w:val="en-US"/>
        </w:rPr>
        <w:t xml:space="preserve"> and contribute to our ambitious plans</w:t>
      </w:r>
      <w:r w:rsidR="002B5CD6" w:rsidRPr="00196890">
        <w:rPr>
          <w:rFonts w:eastAsiaTheme="minorEastAsia"/>
          <w:color w:val="000000" w:themeColor="text1"/>
          <w:lang w:val="en-US"/>
        </w:rPr>
        <w:t xml:space="preserve">. </w:t>
      </w:r>
      <w:r w:rsidR="223EC753" w:rsidRPr="00196890">
        <w:rPr>
          <w:rFonts w:eastAsiaTheme="minorEastAsia"/>
          <w:color w:val="000000" w:themeColor="text1"/>
          <w:lang w:val="en-US"/>
        </w:rPr>
        <w:t>Our values are at the heart of</w:t>
      </w:r>
      <w:r w:rsidR="66B49E77" w:rsidRPr="00196890">
        <w:rPr>
          <w:rFonts w:eastAsiaTheme="minorEastAsia"/>
          <w:color w:val="000000" w:themeColor="text1"/>
        </w:rPr>
        <w:t xml:space="preserve"> </w:t>
      </w:r>
      <w:r w:rsidRPr="00196890">
        <w:t>the Strategy to ensure that the focus is on what is important to the organisation and the people it serves:</w:t>
      </w:r>
    </w:p>
    <w:p w14:paraId="75F2D393" w14:textId="76E2BBB8" w:rsidR="00816AA1" w:rsidRPr="00196890" w:rsidRDefault="00816AA1" w:rsidP="001F3113">
      <w:pPr>
        <w:pStyle w:val="Bullets"/>
        <w:spacing w:before="240"/>
      </w:pPr>
      <w:r w:rsidRPr="00196890">
        <w:t xml:space="preserve">Ambitious – We are ambitious for our communities and </w:t>
      </w:r>
      <w:r w:rsidR="00B54094" w:rsidRPr="00196890">
        <w:t>citizens.</w:t>
      </w:r>
    </w:p>
    <w:p w14:paraId="7FAB97AC" w14:textId="5085CF5B" w:rsidR="00816AA1" w:rsidRPr="00196890" w:rsidRDefault="00816AA1" w:rsidP="001F3113">
      <w:pPr>
        <w:pStyle w:val="Bullets"/>
      </w:pPr>
      <w:r w:rsidRPr="00196890">
        <w:t xml:space="preserve">Courageous – We recognise our challenges and are prepared to make </w:t>
      </w:r>
      <w:r w:rsidRPr="00196890">
        <w:br/>
        <w:t xml:space="preserve">courageous </w:t>
      </w:r>
      <w:r w:rsidR="00B54094" w:rsidRPr="00196890">
        <w:t>decisions.</w:t>
      </w:r>
    </w:p>
    <w:p w14:paraId="74E6A9A0" w14:textId="553A484D" w:rsidR="00816AA1" w:rsidRPr="00196890" w:rsidRDefault="00816AA1" w:rsidP="001F3113">
      <w:pPr>
        <w:pStyle w:val="Bullets"/>
      </w:pPr>
      <w:r w:rsidRPr="00196890">
        <w:t xml:space="preserve">Empowering – We empower and support our people by giving them </w:t>
      </w:r>
      <w:r w:rsidRPr="00196890">
        <w:br/>
        <w:t>the opportunity to do their jobs well.</w:t>
      </w:r>
    </w:p>
    <w:p w14:paraId="52BD0715" w14:textId="77777777" w:rsidR="00816AA1" w:rsidRPr="00196890" w:rsidRDefault="00816AA1" w:rsidP="001F3113">
      <w:pPr>
        <w:pStyle w:val="Body-Bold"/>
      </w:pPr>
      <w:r w:rsidRPr="00196890">
        <w:t>About the Service</w:t>
      </w:r>
    </w:p>
    <w:p w14:paraId="7BF7C607" w14:textId="217ECC42" w:rsidR="00BA74B4" w:rsidRPr="00196890" w:rsidRDefault="00BA74B4" w:rsidP="00090524">
      <w:p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The Educational Psychology Service has five main principles and purposes directed towards helping the LA realise its aims of raising the achievement of all Staffordshire children, developing a learning organisation </w:t>
      </w:r>
      <w:r w:rsidR="001C422D" w:rsidRPr="00196890">
        <w:rPr>
          <w:rFonts w:ascii="Verdana" w:hAnsi="Verdana"/>
          <w:sz w:val="24"/>
          <w:szCs w:val="24"/>
        </w:rPr>
        <w:t>culture,</w:t>
      </w:r>
      <w:r w:rsidRPr="00196890">
        <w:rPr>
          <w:rFonts w:ascii="Verdana" w:hAnsi="Verdana"/>
          <w:sz w:val="24"/>
          <w:szCs w:val="24"/>
        </w:rPr>
        <w:t xml:space="preserve"> and including all children within their local educational communities.</w:t>
      </w:r>
    </w:p>
    <w:p w14:paraId="6B74EEE7" w14:textId="77777777" w:rsidR="00BA74B4" w:rsidRPr="00196890" w:rsidRDefault="00BA74B4" w:rsidP="00090524">
      <w:pPr>
        <w:spacing w:after="0"/>
        <w:rPr>
          <w:rFonts w:ascii="Verdana" w:hAnsi="Verdana"/>
          <w:sz w:val="24"/>
          <w:szCs w:val="24"/>
        </w:rPr>
      </w:pPr>
    </w:p>
    <w:p w14:paraId="7FFE1790" w14:textId="77777777" w:rsidR="00BA74B4" w:rsidRPr="00196890" w:rsidRDefault="00BA74B4" w:rsidP="00090524">
      <w:p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lastRenderedPageBreak/>
        <w:t>Through the effective application of psychological principles and techniques we will:</w:t>
      </w:r>
    </w:p>
    <w:p w14:paraId="51DAF50F" w14:textId="77777777" w:rsidR="00BA74B4" w:rsidRPr="00196890" w:rsidRDefault="00BA74B4" w:rsidP="00090524">
      <w:pPr>
        <w:spacing w:after="0"/>
        <w:rPr>
          <w:rFonts w:ascii="Verdana" w:hAnsi="Verdana"/>
          <w:sz w:val="24"/>
          <w:szCs w:val="24"/>
        </w:rPr>
      </w:pPr>
    </w:p>
    <w:p w14:paraId="0AAC7646" w14:textId="77777777" w:rsidR="008031A9" w:rsidRDefault="00BA74B4" w:rsidP="008031A9">
      <w:pPr>
        <w:numPr>
          <w:ilvl w:val="0"/>
          <w:numId w:val="16"/>
        </w:num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work collaboratively with teachers and parents in partnership with </w:t>
      </w:r>
      <w:r w:rsidR="00B54094" w:rsidRPr="00196890">
        <w:rPr>
          <w:rFonts w:ascii="Verdana" w:hAnsi="Verdana"/>
          <w:sz w:val="24"/>
          <w:szCs w:val="24"/>
        </w:rPr>
        <w:t>others.</w:t>
      </w:r>
      <w:r w:rsidRPr="00196890">
        <w:rPr>
          <w:rFonts w:ascii="Verdana" w:hAnsi="Verdana"/>
          <w:sz w:val="24"/>
          <w:szCs w:val="24"/>
        </w:rPr>
        <w:t xml:space="preserve"> </w:t>
      </w:r>
    </w:p>
    <w:p w14:paraId="65688B4B" w14:textId="47184F71" w:rsidR="00BA74B4" w:rsidRPr="008031A9" w:rsidRDefault="002F642D" w:rsidP="008031A9">
      <w:pPr>
        <w:numPr>
          <w:ilvl w:val="0"/>
          <w:numId w:val="16"/>
        </w:numPr>
        <w:spacing w:after="0"/>
        <w:rPr>
          <w:rFonts w:ascii="Verdana" w:hAnsi="Verdana"/>
          <w:sz w:val="24"/>
          <w:szCs w:val="24"/>
        </w:rPr>
      </w:pPr>
      <w:r w:rsidRPr="008031A9">
        <w:rPr>
          <w:rFonts w:ascii="Verdana" w:hAnsi="Verdana"/>
          <w:sz w:val="24"/>
          <w:szCs w:val="24"/>
        </w:rPr>
        <w:t>R</w:t>
      </w:r>
      <w:r w:rsidR="00BA74B4" w:rsidRPr="008031A9">
        <w:rPr>
          <w:rFonts w:ascii="Verdana" w:hAnsi="Verdana"/>
          <w:sz w:val="24"/>
          <w:szCs w:val="24"/>
        </w:rPr>
        <w:t>esponsible for children’s development and education to identify and find</w:t>
      </w:r>
    </w:p>
    <w:p w14:paraId="76B4A212" w14:textId="77777777" w:rsidR="00BA74B4" w:rsidRPr="00196890" w:rsidRDefault="00BA74B4" w:rsidP="00090524">
      <w:pPr>
        <w:spacing w:after="0"/>
        <w:ind w:firstLine="72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solutions to the concerns they may experience in promoting children’s </w:t>
      </w:r>
    </w:p>
    <w:p w14:paraId="0ABA86FA" w14:textId="77777777" w:rsidR="00BA74B4" w:rsidRPr="00196890" w:rsidRDefault="00BA74B4" w:rsidP="00090524">
      <w:pPr>
        <w:spacing w:after="0"/>
        <w:ind w:firstLine="72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>development, learning, and appropriate behaviour</w:t>
      </w:r>
    </w:p>
    <w:p w14:paraId="30D8D0CE" w14:textId="77777777" w:rsidR="00BA74B4" w:rsidRPr="00196890" w:rsidRDefault="00BA74B4" w:rsidP="00090524">
      <w:pPr>
        <w:spacing w:after="0"/>
        <w:rPr>
          <w:rFonts w:ascii="Verdana" w:hAnsi="Verdana"/>
          <w:sz w:val="24"/>
          <w:szCs w:val="24"/>
        </w:rPr>
      </w:pPr>
    </w:p>
    <w:p w14:paraId="10F91F7C" w14:textId="2E9A19D1" w:rsidR="00BA74B4" w:rsidRPr="00196890" w:rsidRDefault="00BA74B4" w:rsidP="00090524">
      <w:pPr>
        <w:numPr>
          <w:ilvl w:val="0"/>
          <w:numId w:val="16"/>
        </w:num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support schools or settings within their locality in promoting the psychological and emotional well-being of their </w:t>
      </w:r>
      <w:r w:rsidR="001C422D" w:rsidRPr="00196890">
        <w:rPr>
          <w:rFonts w:ascii="Verdana" w:hAnsi="Verdana"/>
          <w:sz w:val="24"/>
          <w:szCs w:val="24"/>
        </w:rPr>
        <w:t>community.</w:t>
      </w:r>
    </w:p>
    <w:p w14:paraId="403980CF" w14:textId="77777777" w:rsidR="00BA74B4" w:rsidRPr="00196890" w:rsidRDefault="00BA74B4" w:rsidP="00090524">
      <w:pPr>
        <w:spacing w:after="0"/>
        <w:ind w:left="360" w:firstLine="360"/>
        <w:rPr>
          <w:rFonts w:ascii="Verdana" w:hAnsi="Verdana"/>
          <w:sz w:val="24"/>
          <w:szCs w:val="24"/>
        </w:rPr>
      </w:pPr>
    </w:p>
    <w:p w14:paraId="7C1ED85E" w14:textId="20F78957" w:rsidR="00BA74B4" w:rsidRPr="00196890" w:rsidRDefault="00BA74B4" w:rsidP="00090524">
      <w:pPr>
        <w:numPr>
          <w:ilvl w:val="0"/>
          <w:numId w:val="16"/>
        </w:num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work with and support schools and settings within their locality to develop their organisation and the skills of their staff to promote the inclusion of all children and young </w:t>
      </w:r>
      <w:r w:rsidR="001C422D" w:rsidRPr="00196890">
        <w:rPr>
          <w:rFonts w:ascii="Verdana" w:hAnsi="Verdana"/>
          <w:sz w:val="24"/>
          <w:szCs w:val="24"/>
        </w:rPr>
        <w:t>people.</w:t>
      </w:r>
    </w:p>
    <w:p w14:paraId="465F9312" w14:textId="77777777" w:rsidR="00BA74B4" w:rsidRPr="00196890" w:rsidRDefault="00BA74B4" w:rsidP="00090524">
      <w:pPr>
        <w:spacing w:after="0"/>
        <w:ind w:left="360" w:firstLine="360"/>
        <w:rPr>
          <w:rFonts w:ascii="Verdana" w:hAnsi="Verdana"/>
          <w:sz w:val="24"/>
          <w:szCs w:val="24"/>
        </w:rPr>
      </w:pPr>
    </w:p>
    <w:p w14:paraId="3D739264" w14:textId="08A9368C" w:rsidR="00BA74B4" w:rsidRPr="008031A9" w:rsidRDefault="00BA74B4" w:rsidP="008031A9">
      <w:pPr>
        <w:numPr>
          <w:ilvl w:val="0"/>
          <w:numId w:val="16"/>
        </w:num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assist schools and settings within their locality to promote equal opportunities </w:t>
      </w:r>
      <w:r w:rsidRPr="008031A9">
        <w:rPr>
          <w:rFonts w:ascii="Verdana" w:hAnsi="Verdana"/>
          <w:sz w:val="24"/>
          <w:szCs w:val="24"/>
        </w:rPr>
        <w:t>and to help children and young people make their views known and heard</w:t>
      </w:r>
      <w:r w:rsidR="00916B38">
        <w:rPr>
          <w:rFonts w:ascii="Verdana" w:hAnsi="Verdana"/>
          <w:sz w:val="24"/>
          <w:szCs w:val="24"/>
        </w:rPr>
        <w:t>.</w:t>
      </w:r>
    </w:p>
    <w:p w14:paraId="15C3E3EB" w14:textId="77777777" w:rsidR="00BA74B4" w:rsidRPr="00196890" w:rsidRDefault="00BA74B4" w:rsidP="00090524">
      <w:pPr>
        <w:spacing w:after="0"/>
        <w:ind w:left="360" w:firstLine="360"/>
        <w:rPr>
          <w:rFonts w:ascii="Verdana" w:hAnsi="Verdana"/>
          <w:sz w:val="24"/>
          <w:szCs w:val="24"/>
        </w:rPr>
      </w:pPr>
    </w:p>
    <w:p w14:paraId="29F4FC2C" w14:textId="44A690CA" w:rsidR="00BA74B4" w:rsidRPr="008031A9" w:rsidRDefault="00BA74B4" w:rsidP="008031A9">
      <w:pPr>
        <w:numPr>
          <w:ilvl w:val="0"/>
          <w:numId w:val="16"/>
        </w:num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contribute to the LA’s policy making, planning and strategic initiatives, and </w:t>
      </w:r>
      <w:r w:rsidRPr="008031A9">
        <w:rPr>
          <w:rFonts w:ascii="Verdana" w:hAnsi="Verdana"/>
          <w:sz w:val="24"/>
          <w:szCs w:val="24"/>
        </w:rPr>
        <w:t>assist the LA in fulfilling its statutory duties.</w:t>
      </w:r>
    </w:p>
    <w:p w14:paraId="367ADE94" w14:textId="77777777" w:rsidR="00BA74B4" w:rsidRPr="00196890" w:rsidRDefault="00BA74B4" w:rsidP="00090524">
      <w:pPr>
        <w:spacing w:after="0"/>
        <w:rPr>
          <w:rFonts w:ascii="Verdana" w:hAnsi="Verdana"/>
          <w:b/>
          <w:sz w:val="24"/>
          <w:szCs w:val="24"/>
        </w:rPr>
      </w:pPr>
    </w:p>
    <w:p w14:paraId="22B9AF41" w14:textId="77777777" w:rsidR="00BA74B4" w:rsidRPr="00196890" w:rsidRDefault="00BA74B4" w:rsidP="00090524">
      <w:p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>Staffordshire Educational Psychology Service will provide a range of professional opportunities for Educational Psychologists and ensure access to line management and appropriate supervision.</w:t>
      </w:r>
    </w:p>
    <w:p w14:paraId="48852223" w14:textId="77777777" w:rsidR="00BA74B4" w:rsidRPr="00196890" w:rsidRDefault="00BA74B4" w:rsidP="00BA74B4">
      <w:pPr>
        <w:spacing w:after="0"/>
        <w:jc w:val="both"/>
        <w:rPr>
          <w:rFonts w:ascii="Verdana" w:eastAsia="Gill Sans MT" w:hAnsi="Verdana"/>
          <w:b/>
          <w:sz w:val="24"/>
          <w:szCs w:val="24"/>
        </w:rPr>
      </w:pPr>
    </w:p>
    <w:p w14:paraId="1FC3286B" w14:textId="77777777" w:rsidR="00816AA1" w:rsidRPr="00196890" w:rsidRDefault="00816AA1" w:rsidP="001F3113">
      <w:pPr>
        <w:pStyle w:val="Body-Bold"/>
      </w:pPr>
      <w:r w:rsidRPr="00196890">
        <w:t>Reporting Relationships</w:t>
      </w:r>
    </w:p>
    <w:p w14:paraId="3C61700C" w14:textId="3308228B" w:rsidR="00816AA1" w:rsidRPr="00196890" w:rsidRDefault="00816AA1" w:rsidP="2B77B527">
      <w:pPr>
        <w:pStyle w:val="Body-Bold"/>
      </w:pPr>
      <w:r w:rsidRPr="00196890">
        <w:t xml:space="preserve">Responsible to: </w:t>
      </w:r>
      <w:r w:rsidR="005C2439" w:rsidRPr="00196890">
        <w:t xml:space="preserve">District Senior </w:t>
      </w:r>
      <w:r w:rsidR="00196890" w:rsidRPr="00196890">
        <w:t>Educational</w:t>
      </w:r>
      <w:r w:rsidR="005C2439" w:rsidRPr="00196890">
        <w:t xml:space="preserve"> Psychologist</w:t>
      </w:r>
    </w:p>
    <w:p w14:paraId="0ADF243F" w14:textId="77777777" w:rsidR="0041456C" w:rsidRPr="00196890" w:rsidRDefault="0041456C" w:rsidP="0041456C">
      <w:pPr>
        <w:pStyle w:val="Body-Bold"/>
        <w:spacing w:line="240" w:lineRule="auto"/>
      </w:pPr>
      <w:r w:rsidRPr="00196890">
        <w:t xml:space="preserve">Key Accountabilities: </w:t>
      </w:r>
    </w:p>
    <w:p w14:paraId="65F230F9" w14:textId="35BA201E" w:rsidR="00196890" w:rsidRDefault="00196890" w:rsidP="00916B3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 xml:space="preserve">To support the team of educational psychologists in providing a professional service to the LA, schools, </w:t>
      </w:r>
      <w:r w:rsidR="002B5CD6" w:rsidRPr="00196890">
        <w:rPr>
          <w:rFonts w:ascii="Verdana" w:hAnsi="Verdana" w:cs="Arial"/>
          <w:sz w:val="24"/>
          <w:szCs w:val="24"/>
        </w:rPr>
        <w:t>children,</w:t>
      </w:r>
      <w:r w:rsidRPr="00196890">
        <w:rPr>
          <w:rFonts w:ascii="Verdana" w:hAnsi="Verdana" w:cs="Arial"/>
          <w:sz w:val="24"/>
          <w:szCs w:val="24"/>
        </w:rPr>
        <w:t xml:space="preserve"> and their families.</w:t>
      </w:r>
    </w:p>
    <w:p w14:paraId="406EE6D4" w14:textId="77777777" w:rsidR="00916B38" w:rsidRPr="00916B38" w:rsidRDefault="00916B38" w:rsidP="00916B3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74DAB28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implement interventions that are grounded in psychological and educational theory and principles in order to promote inclusion and maximise the achievement of young people.</w:t>
      </w:r>
    </w:p>
    <w:p w14:paraId="19ABEA30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7343DFF1" w14:textId="1633DEFC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lastRenderedPageBreak/>
        <w:t>To work within the framework of the SEN Code of Practice</w:t>
      </w:r>
      <w:r w:rsidR="00916B38">
        <w:rPr>
          <w:rFonts w:ascii="Verdana" w:hAnsi="Verdana" w:cs="Arial"/>
          <w:sz w:val="24"/>
          <w:szCs w:val="24"/>
        </w:rPr>
        <w:t>.</w:t>
      </w:r>
    </w:p>
    <w:p w14:paraId="0DF31CB6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42A124D8" w14:textId="12BBFA34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 xml:space="preserve">To undertake collaborative work with parents, </w:t>
      </w:r>
      <w:r w:rsidR="002B5CD6" w:rsidRPr="00196890">
        <w:rPr>
          <w:rFonts w:ascii="Verdana" w:hAnsi="Verdana" w:cs="Arial"/>
          <w:sz w:val="24"/>
          <w:szCs w:val="24"/>
        </w:rPr>
        <w:t>teachers,</w:t>
      </w:r>
      <w:r w:rsidRPr="00196890">
        <w:rPr>
          <w:rFonts w:ascii="Verdana" w:hAnsi="Verdana" w:cs="Arial"/>
          <w:sz w:val="24"/>
          <w:szCs w:val="24"/>
        </w:rPr>
        <w:t xml:space="preserve"> and other professionals in accordance with LA and Service procedures and practice.</w:t>
      </w:r>
    </w:p>
    <w:p w14:paraId="3B0F4B2F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54C4264F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undertake research as appropriate.</w:t>
      </w:r>
    </w:p>
    <w:p w14:paraId="03FE958C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58BBBE1A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maintain good administrative records of all work undertaken and to support the maintenance and accuracy of electronically held data.</w:t>
      </w:r>
    </w:p>
    <w:p w14:paraId="3578C5A9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7543B28B" w14:textId="249C2F09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develop professional skills and knowledge and to feed back to Service colleagues’ information about work undertaken in CPD time.</w:t>
      </w:r>
    </w:p>
    <w:p w14:paraId="412569A5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5352AF30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contribute to teams formed within the service to carry out short-term projects.</w:t>
      </w:r>
    </w:p>
    <w:p w14:paraId="2617B2E2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763657E6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undertake such other duties appropriate to an assistant educational psychologist as may be required.</w:t>
      </w:r>
    </w:p>
    <w:p w14:paraId="1DD6FD8E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5BC9F2BF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be adaptable to changes in the work context.</w:t>
      </w:r>
    </w:p>
    <w:p w14:paraId="6D727222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5A918001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he Assistant Educational Psychologist is responsible for ensuring that any concerns in relation to safeguarding and/or child protection are reported to the designated person in line with Local Authority Child Protection procedures.  It is an expectation of the post that Child Protection training will be undertaken.</w:t>
      </w:r>
    </w:p>
    <w:p w14:paraId="1AE897BB" w14:textId="77777777" w:rsidR="00196890" w:rsidRPr="00196890" w:rsidRDefault="00196890" w:rsidP="00196890">
      <w:pPr>
        <w:ind w:left="720"/>
        <w:jc w:val="both"/>
        <w:rPr>
          <w:rFonts w:ascii="Verdana" w:eastAsia="Gill Sans MT" w:hAnsi="Verdana" w:cs="Arial"/>
          <w:sz w:val="24"/>
          <w:szCs w:val="24"/>
        </w:rPr>
      </w:pPr>
    </w:p>
    <w:p w14:paraId="3AED7B58" w14:textId="77777777" w:rsidR="0041456C" w:rsidRPr="00196890" w:rsidRDefault="0041456C" w:rsidP="0041456C">
      <w:pPr>
        <w:jc w:val="both"/>
        <w:rPr>
          <w:rFonts w:ascii="Verdana" w:eastAsia="Gill Sans MT" w:hAnsi="Verdana" w:cs="Arial"/>
          <w:b/>
          <w:sz w:val="24"/>
          <w:szCs w:val="24"/>
          <w:u w:val="single"/>
        </w:rPr>
      </w:pPr>
      <w:r w:rsidRPr="00196890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Pr="00196890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The post holder is required to contribute to the achievement of the Council objectives </w:t>
      </w:r>
      <w:commentRangeStart w:id="0"/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rough</w:t>
      </w:r>
      <w:commentRangeEnd w:id="0"/>
      <w:r w:rsidR="002D413B" w:rsidRPr="00196890">
        <w:rPr>
          <w:rStyle w:val="CommentReference"/>
          <w:rFonts w:ascii="Verdana" w:eastAsia="Times New Roman" w:hAnsi="Verdana" w:cs="Times New Roman"/>
          <w:sz w:val="24"/>
          <w:szCs w:val="24"/>
          <w:lang w:val="en-GB"/>
        </w:rPr>
        <w:commentReference w:id="0"/>
      </w: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:</w:t>
      </w:r>
    </w:p>
    <w:p w14:paraId="37663F20" w14:textId="3F3102A8" w:rsidR="0041456C" w:rsidRPr="00196890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96890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196890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196890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96890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People Management</w:t>
      </w:r>
    </w:p>
    <w:p w14:paraId="713E9FEE" w14:textId="77777777" w:rsidR="0041456C" w:rsidRPr="00196890" w:rsidRDefault="0041456C" w:rsidP="0041456C">
      <w:pPr>
        <w:tabs>
          <w:tab w:val="left" w:pos="8309"/>
        </w:tabs>
        <w:jc w:val="both"/>
        <w:rPr>
          <w:rFonts w:ascii="Verdana" w:eastAsia="Gill Sans MT" w:hAnsi="Verdana"/>
          <w:sz w:val="24"/>
          <w:szCs w:val="24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Pr="00196890">
        <w:rPr>
          <w:rFonts w:ascii="Verdana" w:eastAsia="Gill Sans MT" w:hAnsi="Verdana" w:cs="Arial"/>
          <w:sz w:val="24"/>
          <w:szCs w:val="24"/>
        </w:rPr>
        <w:tab/>
      </w:r>
    </w:p>
    <w:p w14:paraId="0A8A5910" w14:textId="77777777" w:rsidR="0041456C" w:rsidRPr="00196890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96890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Pr="0019689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196890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196890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196890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196890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96890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196890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196890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96890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196890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A7AEF3E" w:rsidR="0041456C" w:rsidRPr="00196890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6DB570DE" w14:textId="77777777" w:rsidR="00196890" w:rsidRPr="00196890" w:rsidRDefault="00196890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7D2B441E" w14:textId="77777777" w:rsidR="00196890" w:rsidRPr="00196890" w:rsidRDefault="00196890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4CBAF2EE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01520B2F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2DD8353F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66577BD3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4AACB1E6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33DAD4BB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79E26693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1B84B23B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07CA8148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22FE0D43" w14:textId="4CB646E4" w:rsidR="00196890" w:rsidRDefault="00196890" w:rsidP="00196890">
      <w:pPr>
        <w:rPr>
          <w:rFonts w:ascii="Verdana" w:eastAsia="Gill Sans MT" w:hAnsi="Verdana"/>
          <w:sz w:val="24"/>
          <w:szCs w:val="24"/>
        </w:rPr>
      </w:pPr>
      <w:r w:rsidRPr="00196890">
        <w:rPr>
          <w:rFonts w:ascii="Verdana" w:eastAsia="Gill Sans MT" w:hAnsi="Verdana" w:cs="Arial"/>
          <w:b/>
          <w:sz w:val="24"/>
          <w:szCs w:val="24"/>
        </w:rPr>
        <w:lastRenderedPageBreak/>
        <w:t>Person Specification</w:t>
      </w:r>
      <w:r w:rsidRPr="00196890">
        <w:rPr>
          <w:rFonts w:ascii="Verdana" w:eastAsia="Gill Sans MT" w:hAnsi="Verdana"/>
          <w:sz w:val="24"/>
          <w:szCs w:val="24"/>
        </w:rPr>
        <w:t xml:space="preserve"> </w:t>
      </w:r>
      <w:r w:rsidRPr="00196890">
        <w:rPr>
          <w:rFonts w:ascii="Verdana" w:eastAsia="Gill Sans MT" w:hAnsi="Verdana"/>
          <w:sz w:val="24"/>
          <w:szCs w:val="24"/>
        </w:rPr>
        <w:tab/>
      </w:r>
      <w:r w:rsidRPr="00196890">
        <w:rPr>
          <w:rFonts w:ascii="Verdana" w:eastAsia="Gill Sans MT" w:hAnsi="Verdana"/>
          <w:sz w:val="24"/>
          <w:szCs w:val="24"/>
        </w:rPr>
        <w:tab/>
      </w:r>
      <w:r w:rsidRPr="00196890">
        <w:rPr>
          <w:rFonts w:ascii="Verdana" w:eastAsia="Gill Sans MT" w:hAnsi="Verdana"/>
          <w:sz w:val="24"/>
          <w:szCs w:val="24"/>
        </w:rPr>
        <w:tab/>
      </w:r>
      <w:r w:rsidRPr="00196890">
        <w:rPr>
          <w:rFonts w:ascii="Verdana" w:eastAsia="Gill Sans MT" w:hAnsi="Verdana"/>
          <w:sz w:val="24"/>
          <w:szCs w:val="24"/>
        </w:rPr>
        <w:tab/>
      </w:r>
      <w:r w:rsidRPr="00196890">
        <w:rPr>
          <w:rFonts w:ascii="Verdana" w:eastAsia="Gill Sans MT" w:hAnsi="Verdana"/>
          <w:sz w:val="24"/>
          <w:szCs w:val="24"/>
        </w:rPr>
        <w:tab/>
      </w:r>
      <w:r w:rsidRPr="00196890">
        <w:rPr>
          <w:rFonts w:ascii="Verdana" w:eastAsia="Gill Sans MT" w:hAnsi="Verdana"/>
          <w:sz w:val="24"/>
          <w:szCs w:val="24"/>
        </w:rPr>
        <w:tab/>
      </w:r>
      <w:r w:rsidRPr="00196890">
        <w:rPr>
          <w:rFonts w:ascii="Verdana" w:eastAsia="Gill Sans MT" w:hAnsi="Verdana"/>
          <w:sz w:val="24"/>
          <w:szCs w:val="24"/>
        </w:rPr>
        <w:tab/>
      </w:r>
      <w:r>
        <w:rPr>
          <w:rFonts w:ascii="Verdana" w:eastAsia="Gill Sans MT" w:hAnsi="Verdana"/>
          <w:sz w:val="24"/>
          <w:szCs w:val="24"/>
        </w:rPr>
        <w:t xml:space="preserve">                                                                     </w:t>
      </w:r>
    </w:p>
    <w:p w14:paraId="2D5237A9" w14:textId="43464E44" w:rsidR="00196890" w:rsidRDefault="00196890" w:rsidP="00196890">
      <w:pPr>
        <w:rPr>
          <w:rFonts w:ascii="Verdana" w:eastAsia="Gill Sans MT" w:hAnsi="Verdana" w:cs="Arial"/>
        </w:rPr>
      </w:pPr>
      <w:r>
        <w:rPr>
          <w:rFonts w:ascii="Verdana" w:eastAsia="Gill Sans MT" w:hAnsi="Verdana" w:cs="Arial"/>
        </w:rPr>
        <w:t xml:space="preserve">                                                                                  </w:t>
      </w:r>
      <w:r w:rsidRPr="00196890">
        <w:rPr>
          <w:rFonts w:ascii="Verdana" w:eastAsia="Gill Sans MT" w:hAnsi="Verdana" w:cs="Arial"/>
        </w:rPr>
        <w:t>A = Assessed at Application</w:t>
      </w:r>
    </w:p>
    <w:p w14:paraId="193519A6" w14:textId="1C549C02" w:rsidR="00196890" w:rsidRPr="00196890" w:rsidRDefault="00196890" w:rsidP="00196890">
      <w:pPr>
        <w:rPr>
          <w:rFonts w:ascii="Verdana" w:eastAsia="Gill Sans MT" w:hAnsi="Verdana" w:cs="Arial"/>
        </w:rPr>
      </w:pPr>
      <w:r>
        <w:rPr>
          <w:rFonts w:ascii="Verdana" w:eastAsia="Gill Sans MT" w:hAnsi="Verdana"/>
        </w:rPr>
        <w:t xml:space="preserve">                                                                                  </w:t>
      </w:r>
      <w:r w:rsidRPr="00196890">
        <w:rPr>
          <w:rFonts w:ascii="Verdana" w:eastAsia="Gill Sans MT" w:hAnsi="Verdana"/>
        </w:rPr>
        <w:t>I = Assessed at Interview</w:t>
      </w:r>
    </w:p>
    <w:p w14:paraId="2525C6C1" w14:textId="234AE84F" w:rsidR="00196890" w:rsidRPr="00196890" w:rsidRDefault="00196890" w:rsidP="00196890">
      <w:pPr>
        <w:pStyle w:val="BodyText"/>
        <w:rPr>
          <w:rFonts w:ascii="Verdana" w:eastAsia="Gill Sans MT" w:hAnsi="Verdana" w:cs="Arial"/>
          <w:sz w:val="22"/>
          <w:szCs w:val="22"/>
        </w:rPr>
      </w:pPr>
      <w:r>
        <w:rPr>
          <w:rFonts w:ascii="Verdana" w:eastAsia="Gill Sans MT" w:hAnsi="Verdana"/>
          <w:sz w:val="22"/>
          <w:szCs w:val="22"/>
        </w:rPr>
        <w:t xml:space="preserve">                                                                                  </w:t>
      </w:r>
      <w:r w:rsidRPr="00196890">
        <w:rPr>
          <w:rFonts w:ascii="Verdana" w:eastAsia="Gill Sans MT" w:hAnsi="Verdana"/>
          <w:sz w:val="22"/>
          <w:szCs w:val="22"/>
        </w:rPr>
        <w:t>T = Assessed through Test</w:t>
      </w:r>
    </w:p>
    <w:tbl>
      <w:tblPr>
        <w:tblW w:w="106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196890" w:rsidRPr="00196890" w14:paraId="399AEF0E" w14:textId="77777777" w:rsidTr="00115D6A">
        <w:trPr>
          <w:trHeight w:val="1117"/>
          <w:jc w:val="center"/>
        </w:trPr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5469E99" w14:textId="77777777" w:rsidR="00196890" w:rsidRPr="00196890" w:rsidRDefault="00196890" w:rsidP="00115D6A">
            <w:pPr>
              <w:pStyle w:val="Heading3"/>
              <w:jc w:val="center"/>
              <w:rPr>
                <w:rFonts w:ascii="Verdana" w:eastAsia="Gill Sans MT" w:hAnsi="Verdana"/>
                <w:sz w:val="18"/>
                <w:szCs w:val="18"/>
              </w:rPr>
            </w:pPr>
            <w:r w:rsidRPr="00196890">
              <w:rPr>
                <w:rFonts w:ascii="Verdana" w:eastAsia="Gill Sans MT" w:hAnsi="Verdana"/>
                <w:sz w:val="18"/>
                <w:szCs w:val="18"/>
              </w:rPr>
              <w:t>Minimum Criteria for Disability Confident</w:t>
            </w:r>
          </w:p>
          <w:p w14:paraId="713F2E2B" w14:textId="77777777" w:rsidR="00196890" w:rsidRPr="00196890" w:rsidRDefault="00196890" w:rsidP="00115D6A">
            <w:pPr>
              <w:pStyle w:val="Heading3"/>
              <w:jc w:val="center"/>
              <w:rPr>
                <w:rFonts w:ascii="Verdana" w:eastAsia="Gill Sans MT" w:hAnsi="Verdana"/>
                <w:sz w:val="18"/>
                <w:szCs w:val="18"/>
              </w:rPr>
            </w:pPr>
            <w:r w:rsidRPr="00196890">
              <w:rPr>
                <w:rFonts w:ascii="Verdana" w:eastAsia="Gill Sans MT" w:hAnsi="Verdana"/>
                <w:sz w:val="18"/>
                <w:szCs w:val="18"/>
              </w:rPr>
              <w:t>Scheme  *</w:t>
            </w:r>
          </w:p>
        </w:tc>
        <w:tc>
          <w:tcPr>
            <w:tcW w:w="7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FDB189E" w14:textId="77777777" w:rsidR="00196890" w:rsidRPr="00196890" w:rsidRDefault="00196890" w:rsidP="00115D6A">
            <w:pPr>
              <w:pStyle w:val="Heading3"/>
              <w:jc w:val="center"/>
              <w:rPr>
                <w:rFonts w:ascii="Verdana" w:eastAsia="Gill Sans MT" w:hAnsi="Verdana"/>
                <w:b w:val="0"/>
                <w:sz w:val="22"/>
                <w:szCs w:val="22"/>
              </w:rPr>
            </w:pPr>
            <w:r w:rsidRPr="00196890">
              <w:rPr>
                <w:rFonts w:ascii="Verdana" w:eastAsia="Gill Sans MT" w:hAnsi="Verdana"/>
                <w:sz w:val="22"/>
                <w:szCs w:val="22"/>
              </w:rPr>
              <w:t>Criteria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34C1594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  <w:b/>
              </w:rPr>
            </w:pPr>
          </w:p>
          <w:p w14:paraId="08E4A0BE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  <w:b/>
              </w:rPr>
            </w:pPr>
            <w:r w:rsidRPr="00196890">
              <w:rPr>
                <w:rFonts w:ascii="Verdana" w:eastAsia="Gill Sans MT" w:hAnsi="Verdana"/>
                <w:b/>
              </w:rPr>
              <w:t>Measured by</w:t>
            </w:r>
          </w:p>
          <w:p w14:paraId="45F7418F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  <w:b/>
              </w:rPr>
            </w:pPr>
          </w:p>
        </w:tc>
      </w:tr>
      <w:tr w:rsidR="00196890" w:rsidRPr="00196890" w14:paraId="2E06B775" w14:textId="77777777" w:rsidTr="00115D6A">
        <w:trPr>
          <w:jc w:val="center"/>
        </w:trPr>
        <w:tc>
          <w:tcPr>
            <w:tcW w:w="1275" w:type="dxa"/>
            <w:tcBorders>
              <w:top w:val="single" w:sz="12" w:space="0" w:color="auto"/>
            </w:tcBorders>
          </w:tcPr>
          <w:p w14:paraId="07D1B957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13BFFC80" w14:textId="1D9806EF" w:rsidR="00196890" w:rsidRPr="00196890" w:rsidRDefault="00196890" w:rsidP="00115D6A">
            <w:pPr>
              <w:jc w:val="center"/>
              <w:rPr>
                <w:rFonts w:ascii="Verdana" w:eastAsia="Gill Sans MT" w:hAnsi="Verdana" w:cs="Arial"/>
              </w:rPr>
            </w:pPr>
            <w:r w:rsidRPr="00196890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58D8943C" wp14:editId="00AA3AA2">
                  <wp:extent cx="506095" cy="248285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66F53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74299F29" w14:textId="77777777" w:rsidR="00196890" w:rsidRPr="00196890" w:rsidRDefault="00196890" w:rsidP="00115D6A">
            <w:pPr>
              <w:jc w:val="both"/>
              <w:rPr>
                <w:rFonts w:ascii="Verdana" w:eastAsia="Gill Sans MT" w:hAnsi="Verdana"/>
              </w:rPr>
            </w:pPr>
          </w:p>
          <w:p w14:paraId="7BCBEA31" w14:textId="77777777" w:rsidR="00196890" w:rsidRPr="00196890" w:rsidRDefault="00196890" w:rsidP="00115D6A">
            <w:pPr>
              <w:keepNext/>
              <w:jc w:val="both"/>
              <w:outlineLvl w:val="2"/>
              <w:rPr>
                <w:rFonts w:ascii="Verdana" w:hAnsi="Verdana" w:cs="Arial"/>
                <w:b/>
                <w:bCs/>
              </w:rPr>
            </w:pPr>
            <w:r w:rsidRPr="00196890">
              <w:rPr>
                <w:rFonts w:ascii="Verdana" w:hAnsi="Verdana" w:cs="Arial"/>
                <w:b/>
                <w:bCs/>
              </w:rPr>
              <w:t>Qualifications/Professional membership</w:t>
            </w:r>
          </w:p>
          <w:p w14:paraId="51B95B87" w14:textId="0C722AFA" w:rsidR="00196890" w:rsidRPr="00196890" w:rsidRDefault="00196890" w:rsidP="00196890">
            <w:pPr>
              <w:keepNext/>
              <w:jc w:val="both"/>
              <w:outlineLvl w:val="2"/>
              <w:rPr>
                <w:rFonts w:ascii="Verdana" w:hAnsi="Verdana" w:cs="Arial"/>
                <w:b/>
                <w:bCs/>
              </w:rPr>
            </w:pPr>
            <w:r w:rsidRPr="00196890">
              <w:rPr>
                <w:rFonts w:ascii="Verdana" w:hAnsi="Verdana" w:cs="Arial"/>
                <w:b/>
                <w:bCs/>
              </w:rPr>
              <w:t>Essential</w:t>
            </w:r>
          </w:p>
          <w:p w14:paraId="4EF92288" w14:textId="77777777" w:rsidR="00196890" w:rsidRPr="00196890" w:rsidRDefault="00196890" w:rsidP="00196890">
            <w:pPr>
              <w:numPr>
                <w:ilvl w:val="0"/>
                <w:numId w:val="19"/>
              </w:numPr>
              <w:tabs>
                <w:tab w:val="num" w:pos="389"/>
              </w:tabs>
              <w:spacing w:after="0" w:line="240" w:lineRule="auto"/>
              <w:ind w:left="430" w:hanging="430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Honours degree in Psychology or equivalent</w:t>
            </w:r>
          </w:p>
          <w:p w14:paraId="46AEA91A" w14:textId="77777777" w:rsidR="00196890" w:rsidRPr="00196890" w:rsidRDefault="00196890" w:rsidP="00115D6A">
            <w:pPr>
              <w:tabs>
                <w:tab w:val="left" w:pos="288"/>
              </w:tabs>
              <w:ind w:left="432" w:hanging="432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 xml:space="preserve">   </w:t>
            </w:r>
            <w:r w:rsidRPr="00196890">
              <w:rPr>
                <w:rFonts w:ascii="Verdana" w:hAnsi="Verdana"/>
              </w:rPr>
              <w:tab/>
              <w:t xml:space="preserve"> (conferring graduate basis for registration with the BPS).</w:t>
            </w:r>
          </w:p>
          <w:p w14:paraId="7D1B638F" w14:textId="77777777" w:rsidR="00196890" w:rsidRPr="00196890" w:rsidRDefault="00196890" w:rsidP="008645A6">
            <w:pPr>
              <w:tabs>
                <w:tab w:val="left" w:pos="288"/>
              </w:tabs>
              <w:rPr>
                <w:rFonts w:ascii="Verdana" w:hAnsi="Verdana"/>
              </w:rPr>
            </w:pPr>
          </w:p>
          <w:p w14:paraId="6446867B" w14:textId="12E77DFB" w:rsidR="00196890" w:rsidRPr="00196890" w:rsidRDefault="00196890" w:rsidP="00196890">
            <w:pPr>
              <w:tabs>
                <w:tab w:val="left" w:pos="288"/>
              </w:tabs>
              <w:ind w:left="432" w:hanging="432"/>
              <w:rPr>
                <w:rFonts w:ascii="Verdana" w:hAnsi="Verdana"/>
                <w:b/>
                <w:bCs/>
              </w:rPr>
            </w:pPr>
            <w:r w:rsidRPr="00196890">
              <w:rPr>
                <w:rFonts w:ascii="Verdana" w:hAnsi="Verdana"/>
                <w:b/>
                <w:bCs/>
              </w:rPr>
              <w:t>Desirable</w:t>
            </w:r>
          </w:p>
          <w:p w14:paraId="00A1FE18" w14:textId="77777777" w:rsidR="00196890" w:rsidRPr="00196890" w:rsidRDefault="00196890" w:rsidP="00196890">
            <w:pPr>
              <w:numPr>
                <w:ilvl w:val="0"/>
                <w:numId w:val="19"/>
              </w:numPr>
              <w:tabs>
                <w:tab w:val="num" w:pos="389"/>
              </w:tabs>
              <w:spacing w:after="0" w:line="240" w:lineRule="auto"/>
              <w:ind w:left="389" w:hanging="389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Teaching qualification</w:t>
            </w:r>
          </w:p>
          <w:p w14:paraId="619D974A" w14:textId="5C94B6F0" w:rsidR="00196890" w:rsidRDefault="00196890" w:rsidP="00196890">
            <w:pPr>
              <w:numPr>
                <w:ilvl w:val="0"/>
                <w:numId w:val="19"/>
              </w:numPr>
              <w:tabs>
                <w:tab w:val="num" w:pos="389"/>
              </w:tabs>
              <w:spacing w:after="0" w:line="240" w:lineRule="auto"/>
              <w:ind w:left="389" w:hanging="389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Further training in psychology</w:t>
            </w:r>
          </w:p>
          <w:p w14:paraId="11AB40BB" w14:textId="7A1A4EBD" w:rsidR="00196890" w:rsidRPr="00196890" w:rsidRDefault="00196890" w:rsidP="008645A6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71DF059F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13E78DBD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35355192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  <w:r w:rsidRPr="00196890">
              <w:rPr>
                <w:rFonts w:ascii="Verdana" w:eastAsia="Gill Sans MT" w:hAnsi="Verdana"/>
              </w:rPr>
              <w:t>A/I</w:t>
            </w:r>
          </w:p>
          <w:p w14:paraId="59871392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</w:tc>
      </w:tr>
      <w:tr w:rsidR="00196890" w:rsidRPr="00196890" w14:paraId="50278680" w14:textId="77777777" w:rsidTr="00115D6A">
        <w:trPr>
          <w:trHeight w:val="2426"/>
          <w:jc w:val="center"/>
        </w:trPr>
        <w:tc>
          <w:tcPr>
            <w:tcW w:w="1275" w:type="dxa"/>
          </w:tcPr>
          <w:p w14:paraId="52B8E12A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19A2E40C" w14:textId="7EE33F53" w:rsidR="00196890" w:rsidRPr="00196890" w:rsidRDefault="00196890" w:rsidP="00115D6A">
            <w:pPr>
              <w:jc w:val="center"/>
              <w:rPr>
                <w:rFonts w:ascii="Verdana" w:eastAsia="Gill Sans MT" w:hAnsi="Verdana" w:cs="Arial"/>
              </w:rPr>
            </w:pPr>
            <w:r w:rsidRPr="00196890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07BBB497" wp14:editId="69C32805">
                  <wp:extent cx="506095" cy="24828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36765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7440" w:type="dxa"/>
          </w:tcPr>
          <w:p w14:paraId="735A535C" w14:textId="77777777" w:rsidR="00196890" w:rsidRPr="00196890" w:rsidRDefault="00196890" w:rsidP="00115D6A">
            <w:pPr>
              <w:spacing w:after="120" w:line="480" w:lineRule="auto"/>
              <w:jc w:val="both"/>
              <w:rPr>
                <w:rFonts w:ascii="Verdana" w:hAnsi="Verdana" w:cs="Arial"/>
                <w:b/>
              </w:rPr>
            </w:pPr>
            <w:r w:rsidRPr="00196890">
              <w:rPr>
                <w:rFonts w:ascii="Verdana" w:hAnsi="Verdana" w:cs="Arial"/>
                <w:b/>
              </w:rPr>
              <w:t>Knowledge and Experience</w:t>
            </w:r>
          </w:p>
          <w:p w14:paraId="17926DCB" w14:textId="5E4BA8F0" w:rsidR="00196890" w:rsidRPr="00196890" w:rsidRDefault="00196890" w:rsidP="00115D6A">
            <w:pPr>
              <w:pStyle w:val="ListParagraph"/>
              <w:ind w:left="0"/>
              <w:rPr>
                <w:rFonts w:ascii="Verdana" w:hAnsi="Verdana"/>
                <w:lang w:val="en-GB"/>
              </w:rPr>
            </w:pPr>
            <w:r w:rsidRPr="00196890">
              <w:rPr>
                <w:rFonts w:ascii="Verdana" w:hAnsi="Verdana"/>
                <w:lang w:val="en-GB"/>
              </w:rPr>
              <w:t>Essential attributes</w:t>
            </w:r>
          </w:p>
          <w:p w14:paraId="678AD0A5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Experience of working with children / young people aged 0-19</w:t>
            </w:r>
          </w:p>
          <w:p w14:paraId="53734A38" w14:textId="77777777" w:rsidR="00196890" w:rsidRPr="00196890" w:rsidRDefault="00196890" w:rsidP="00115D6A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</w:p>
          <w:p w14:paraId="08F31EFD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Experience of working in an educational setting</w:t>
            </w:r>
          </w:p>
          <w:p w14:paraId="71F87ED0" w14:textId="77777777" w:rsidR="00196890" w:rsidRPr="00196890" w:rsidRDefault="00196890" w:rsidP="00115D6A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</w:p>
          <w:p w14:paraId="6525E686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Awareness of the current issues affecting educational psychology and how these might impact on the profession.</w:t>
            </w:r>
          </w:p>
          <w:p w14:paraId="7A099158" w14:textId="77777777" w:rsidR="00196890" w:rsidRPr="00196890" w:rsidRDefault="00196890" w:rsidP="00115D6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68E77FE7" w14:textId="111D37AA" w:rsidR="00196890" w:rsidRPr="00196890" w:rsidRDefault="00196890" w:rsidP="00115D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Knowledge of recent and relevant educational legislation including related regulations and guidance.</w:t>
            </w:r>
          </w:p>
          <w:p w14:paraId="1422AA92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Knowledge of psychological theories and evidence as applied in education.</w:t>
            </w:r>
          </w:p>
          <w:p w14:paraId="10F65ADD" w14:textId="77777777" w:rsidR="00196890" w:rsidRPr="00196890" w:rsidRDefault="00196890" w:rsidP="00115D6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5608901F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lastRenderedPageBreak/>
              <w:t>Knowledge and commitment to developing inclusive and effective educational practice.</w:t>
            </w:r>
          </w:p>
          <w:p w14:paraId="218DEC2D" w14:textId="77777777" w:rsidR="00196890" w:rsidRPr="00196890" w:rsidRDefault="00196890" w:rsidP="00115D6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5CAA37F0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Knowledge of child development and the effects of disability on learning.</w:t>
            </w:r>
          </w:p>
          <w:p w14:paraId="0930D7DE" w14:textId="77777777" w:rsidR="00196890" w:rsidRPr="00196890" w:rsidRDefault="00196890" w:rsidP="00115D6A">
            <w:pPr>
              <w:pStyle w:val="ListParagraph"/>
              <w:rPr>
                <w:rFonts w:ascii="Verdana" w:hAnsi="Verdana"/>
                <w:lang w:val="en-GB"/>
              </w:rPr>
            </w:pPr>
          </w:p>
          <w:p w14:paraId="7F744417" w14:textId="179CD7D5" w:rsidR="00196890" w:rsidRPr="00196890" w:rsidRDefault="00196890" w:rsidP="00115D6A">
            <w:pPr>
              <w:pStyle w:val="ListParagraph"/>
              <w:ind w:left="0"/>
              <w:rPr>
                <w:rFonts w:ascii="Verdana" w:hAnsi="Verdana"/>
                <w:lang w:val="en-GB"/>
              </w:rPr>
            </w:pPr>
            <w:r w:rsidRPr="00196890">
              <w:rPr>
                <w:rFonts w:ascii="Verdana" w:hAnsi="Verdana"/>
                <w:lang w:val="en-GB"/>
              </w:rPr>
              <w:t>Desirable attributes</w:t>
            </w:r>
          </w:p>
          <w:p w14:paraId="2A652FC7" w14:textId="77777777" w:rsidR="00196890" w:rsidRPr="00196890" w:rsidRDefault="00196890" w:rsidP="00196890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Experience in a variety of settings</w:t>
            </w:r>
          </w:p>
          <w:p w14:paraId="06E69DDE" w14:textId="3108CC38" w:rsidR="00196890" w:rsidRPr="00196890" w:rsidRDefault="00196890" w:rsidP="00196890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 xml:space="preserve">Knowledge and experience of applying a range of assessment and psychological interventions with </w:t>
            </w:r>
            <w:r w:rsidR="001C422D" w:rsidRPr="00196890">
              <w:rPr>
                <w:rFonts w:ascii="Verdana" w:hAnsi="Verdana"/>
              </w:rPr>
              <w:t>CYP.</w:t>
            </w:r>
          </w:p>
          <w:p w14:paraId="58430671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1E5B111E" w14:textId="77777777" w:rsidR="00196890" w:rsidRPr="00196890" w:rsidRDefault="00196890" w:rsidP="00196890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Successful development and delivery of training to others</w:t>
            </w:r>
          </w:p>
          <w:p w14:paraId="26AC6D3D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3FE77F9F" w14:textId="77777777" w:rsidR="00196890" w:rsidRPr="00196890" w:rsidRDefault="00196890" w:rsidP="00196890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Experience of project work / research</w:t>
            </w:r>
          </w:p>
          <w:p w14:paraId="2F17D506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40540DFD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  <w:r w:rsidRPr="00196890">
              <w:rPr>
                <w:rFonts w:ascii="Verdana" w:hAnsi="Verdana"/>
              </w:rPr>
              <w:t>Experience of work with children or young people with additional and/or complex needs</w:t>
            </w:r>
          </w:p>
          <w:p w14:paraId="73A96F56" w14:textId="77777777" w:rsidR="00196890" w:rsidRPr="00196890" w:rsidRDefault="00196890" w:rsidP="00115D6A">
            <w:pPr>
              <w:autoSpaceDE w:val="0"/>
              <w:autoSpaceDN w:val="0"/>
              <w:adjustRightInd w:val="0"/>
              <w:jc w:val="both"/>
              <w:rPr>
                <w:rFonts w:ascii="Verdana" w:eastAsia="Gill Sans MT" w:hAnsi="Verdana"/>
              </w:rPr>
            </w:pPr>
          </w:p>
        </w:tc>
        <w:tc>
          <w:tcPr>
            <w:tcW w:w="1946" w:type="dxa"/>
          </w:tcPr>
          <w:p w14:paraId="46211A92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7F053544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05D976EE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02B43A71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  <w:r w:rsidRPr="00196890">
              <w:rPr>
                <w:rFonts w:ascii="Verdana" w:eastAsia="Gill Sans MT" w:hAnsi="Verdana"/>
              </w:rPr>
              <w:t>A/I</w:t>
            </w:r>
          </w:p>
          <w:p w14:paraId="5732BA72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</w:tc>
      </w:tr>
      <w:tr w:rsidR="00196890" w:rsidRPr="00196890" w14:paraId="4A004219" w14:textId="77777777" w:rsidTr="00115D6A">
        <w:trPr>
          <w:jc w:val="center"/>
        </w:trPr>
        <w:tc>
          <w:tcPr>
            <w:tcW w:w="1275" w:type="dxa"/>
          </w:tcPr>
          <w:p w14:paraId="175FBA3D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  <w:b/>
              </w:rPr>
            </w:pPr>
          </w:p>
          <w:p w14:paraId="4E78728D" w14:textId="6595CB02" w:rsidR="00196890" w:rsidRPr="00196890" w:rsidRDefault="00196890" w:rsidP="00115D6A">
            <w:pPr>
              <w:jc w:val="center"/>
              <w:rPr>
                <w:rFonts w:ascii="Verdana" w:eastAsia="Gill Sans MT" w:hAnsi="Verdana"/>
                <w:b/>
              </w:rPr>
            </w:pPr>
            <w:r w:rsidRPr="00196890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470BC2D2" wp14:editId="1A8E711B">
                  <wp:extent cx="506095" cy="24828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1AB50DD9" w14:textId="77777777" w:rsidR="00196890" w:rsidRPr="00196890" w:rsidRDefault="00196890" w:rsidP="00115D6A">
            <w:pPr>
              <w:jc w:val="both"/>
              <w:rPr>
                <w:rFonts w:ascii="Verdana" w:eastAsia="Gill Sans MT" w:hAnsi="Verdana"/>
                <w:b/>
              </w:rPr>
            </w:pPr>
            <w:r w:rsidRPr="00196890">
              <w:rPr>
                <w:rFonts w:ascii="Verdana" w:eastAsia="Gill Sans MT" w:hAnsi="Verdana"/>
                <w:b/>
              </w:rPr>
              <w:t>Skills</w:t>
            </w:r>
          </w:p>
          <w:p w14:paraId="47BC8EC6" w14:textId="28ED2C95" w:rsidR="00196890" w:rsidRPr="00196890" w:rsidRDefault="00196890" w:rsidP="00196890">
            <w:pPr>
              <w:pStyle w:val="ListParagraph"/>
              <w:ind w:left="0"/>
              <w:rPr>
                <w:rFonts w:ascii="Verdana" w:hAnsi="Verdana"/>
                <w:lang w:val="en-GB"/>
              </w:rPr>
            </w:pPr>
            <w:r w:rsidRPr="00196890">
              <w:rPr>
                <w:rFonts w:ascii="Verdana" w:hAnsi="Verdana"/>
                <w:lang w:val="en-GB"/>
              </w:rPr>
              <w:t>Essential attributes</w:t>
            </w:r>
          </w:p>
          <w:p w14:paraId="27BE1B8C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Clear and concise oral and written communication skills.</w:t>
            </w:r>
          </w:p>
          <w:p w14:paraId="433386A0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2AC08DE1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Ability to work collaboratively with a wide range of colleagues.</w:t>
            </w:r>
          </w:p>
          <w:p w14:paraId="380FBDD7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4EF2B76C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Ability to reflect on one’s own practice.</w:t>
            </w:r>
          </w:p>
          <w:p w14:paraId="50738DAA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7C0E8E04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Good self-management skills.</w:t>
            </w:r>
          </w:p>
          <w:p w14:paraId="556B38CC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0D6EC201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Ability to understand and apply professional codes of conduct.</w:t>
            </w:r>
          </w:p>
          <w:p w14:paraId="6D15564F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669D0C82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Hold a full driving licence and the use of a vehicle, ability to travel across the county, as required.</w:t>
            </w:r>
          </w:p>
          <w:p w14:paraId="31F5C227" w14:textId="77777777" w:rsidR="00196890" w:rsidRPr="00196890" w:rsidRDefault="00196890" w:rsidP="00115D6A">
            <w:pPr>
              <w:ind w:left="29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 xml:space="preserve">      (Adjustments will be considered where necessary as required by the </w:t>
            </w:r>
          </w:p>
          <w:p w14:paraId="1ADB6F4C" w14:textId="49084B54" w:rsidR="00196890" w:rsidRPr="00196890" w:rsidRDefault="00196890" w:rsidP="00196890">
            <w:pPr>
              <w:ind w:left="29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lastRenderedPageBreak/>
              <w:t xml:space="preserve">      Equalities Act (DDA</w:t>
            </w:r>
            <w:r w:rsidR="001C422D" w:rsidRPr="00196890">
              <w:rPr>
                <w:rFonts w:ascii="Verdana" w:hAnsi="Verdana"/>
              </w:rPr>
              <w:t>))</w:t>
            </w:r>
          </w:p>
          <w:p w14:paraId="6F496729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Ability to plan, deliver and evaluate interventions and research.</w:t>
            </w:r>
          </w:p>
          <w:p w14:paraId="6E0784B5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317AF47D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Commitment to promoting equal opportunities with awareness of the impact of diversity on life opportunities.</w:t>
            </w:r>
          </w:p>
          <w:p w14:paraId="55022611" w14:textId="77777777" w:rsidR="00196890" w:rsidRPr="00196890" w:rsidRDefault="00196890" w:rsidP="00115D6A">
            <w:pPr>
              <w:ind w:left="360"/>
              <w:jc w:val="both"/>
              <w:rPr>
                <w:rFonts w:ascii="Verdana" w:eastAsia="Gill Sans MT" w:hAnsi="Verdana"/>
              </w:rPr>
            </w:pPr>
          </w:p>
          <w:p w14:paraId="692DDC1D" w14:textId="3B756DA4" w:rsidR="00196890" w:rsidRPr="00196890" w:rsidRDefault="00196890" w:rsidP="00115D6A">
            <w:pPr>
              <w:pStyle w:val="ListParagraph"/>
              <w:ind w:left="0"/>
              <w:rPr>
                <w:rFonts w:ascii="Verdana" w:hAnsi="Verdana"/>
                <w:lang w:val="en-GB"/>
              </w:rPr>
            </w:pPr>
            <w:r w:rsidRPr="00196890">
              <w:rPr>
                <w:rFonts w:ascii="Verdana" w:hAnsi="Verdana"/>
                <w:lang w:val="en-GB"/>
              </w:rPr>
              <w:t>Desirable attributes</w:t>
            </w:r>
          </w:p>
          <w:p w14:paraId="1F6225F2" w14:textId="77777777" w:rsidR="00196890" w:rsidRPr="00196890" w:rsidRDefault="00196890" w:rsidP="00196890">
            <w:pPr>
              <w:numPr>
                <w:ilvl w:val="0"/>
                <w:numId w:val="22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Knowledge and experience in use of Microsoft Office or equivalent to undertake word processing and data input.</w:t>
            </w:r>
          </w:p>
          <w:p w14:paraId="13566D7D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75B30D34" w14:textId="77777777" w:rsidR="00196890" w:rsidRPr="00196890" w:rsidRDefault="00196890" w:rsidP="00196890">
            <w:pPr>
              <w:numPr>
                <w:ilvl w:val="0"/>
                <w:numId w:val="22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Commitment to personal and professional development.</w:t>
            </w:r>
          </w:p>
          <w:p w14:paraId="710E77F4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531CB36A" w14:textId="77777777" w:rsidR="00196890" w:rsidRPr="00196890" w:rsidRDefault="00196890" w:rsidP="00196890">
            <w:pPr>
              <w:numPr>
                <w:ilvl w:val="0"/>
                <w:numId w:val="22"/>
              </w:numPr>
              <w:tabs>
                <w:tab w:val="clear" w:pos="720"/>
                <w:tab w:val="num" w:pos="406"/>
              </w:tabs>
              <w:spacing w:after="0" w:line="240" w:lineRule="auto"/>
              <w:ind w:hanging="597"/>
              <w:jc w:val="both"/>
              <w:rPr>
                <w:rFonts w:ascii="Verdana" w:eastAsia="Gill Sans MT" w:hAnsi="Verdana"/>
              </w:rPr>
            </w:pPr>
            <w:r w:rsidRPr="00196890">
              <w:rPr>
                <w:rFonts w:ascii="Verdana" w:hAnsi="Verdana"/>
              </w:rPr>
              <w:t>Ability to demonstrate resilience and the capacity to manage change.</w:t>
            </w:r>
          </w:p>
          <w:p w14:paraId="0F1BD961" w14:textId="77777777" w:rsidR="00196890" w:rsidRPr="00196890" w:rsidRDefault="00196890" w:rsidP="00115D6A">
            <w:pPr>
              <w:jc w:val="both"/>
              <w:rPr>
                <w:rFonts w:ascii="Verdana" w:eastAsia="Gill Sans MT" w:hAnsi="Verdana"/>
              </w:rPr>
            </w:pPr>
          </w:p>
          <w:p w14:paraId="3A6F18FC" w14:textId="77777777" w:rsidR="00196890" w:rsidRPr="00196890" w:rsidRDefault="00196890" w:rsidP="00115D6A">
            <w:pPr>
              <w:jc w:val="both"/>
              <w:rPr>
                <w:rFonts w:ascii="Verdana" w:eastAsia="Gill Sans MT" w:hAnsi="Verdana"/>
              </w:rPr>
            </w:pPr>
            <w:r w:rsidRPr="00196890">
              <w:rPr>
                <w:rFonts w:ascii="Verdana" w:eastAsia="Gill Sans MT" w:hAnsi="Verdana"/>
              </w:rPr>
              <w:t>This post is designated as an essential car user [needs to be included on JDPS]</w:t>
            </w:r>
          </w:p>
          <w:p w14:paraId="531E3E9B" w14:textId="77777777" w:rsidR="00196890" w:rsidRPr="00196890" w:rsidRDefault="00196890" w:rsidP="00115D6A">
            <w:pPr>
              <w:jc w:val="both"/>
              <w:rPr>
                <w:rFonts w:ascii="Verdana" w:eastAsia="Gill Sans MT" w:hAnsi="Verdana"/>
              </w:rPr>
            </w:pPr>
          </w:p>
        </w:tc>
        <w:tc>
          <w:tcPr>
            <w:tcW w:w="1946" w:type="dxa"/>
          </w:tcPr>
          <w:p w14:paraId="4A54AFF4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2DEEEFD8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427400E5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  <w:r w:rsidRPr="00196890">
              <w:rPr>
                <w:rFonts w:ascii="Verdana" w:eastAsia="Gill Sans MT" w:hAnsi="Verdana"/>
              </w:rPr>
              <w:t>A/I</w:t>
            </w:r>
          </w:p>
          <w:p w14:paraId="77531958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</w:tc>
      </w:tr>
    </w:tbl>
    <w:p w14:paraId="06F4A01D" w14:textId="77777777" w:rsidR="00196890" w:rsidRPr="00196890" w:rsidRDefault="00196890" w:rsidP="00196890">
      <w:pPr>
        <w:jc w:val="both"/>
        <w:rPr>
          <w:rFonts w:ascii="Verdana" w:eastAsia="Gill Sans MT" w:hAnsi="Verdana"/>
          <w:b/>
        </w:rPr>
      </w:pPr>
    </w:p>
    <w:p w14:paraId="71AF22A4" w14:textId="50B10196" w:rsidR="00196890" w:rsidRPr="00196890" w:rsidRDefault="00196890" w:rsidP="00196890">
      <w:pPr>
        <w:jc w:val="both"/>
        <w:rPr>
          <w:rFonts w:ascii="Verdana" w:eastAsia="Gill Sans MT" w:hAnsi="Verdana" w:cs="Arial"/>
          <w:sz w:val="24"/>
          <w:szCs w:val="24"/>
        </w:rPr>
      </w:pPr>
      <w:r w:rsidRPr="00196890">
        <w:rPr>
          <w:rFonts w:ascii="Verdana" w:eastAsia="Gill Sans MT" w:hAnsi="Verdana"/>
          <w:b/>
          <w:noProof/>
          <w:sz w:val="24"/>
          <w:szCs w:val="24"/>
        </w:rPr>
        <w:drawing>
          <wp:inline distT="0" distB="0" distL="0" distR="0" wp14:anchorId="293DD472" wp14:editId="698C9159">
            <wp:extent cx="506095" cy="24828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890">
        <w:rPr>
          <w:rFonts w:ascii="Verdana" w:eastAsia="Gill Sans MT" w:hAnsi="Verdana"/>
          <w:b/>
          <w:sz w:val="24"/>
          <w:szCs w:val="24"/>
        </w:rPr>
        <w:t xml:space="preserve"> </w:t>
      </w:r>
      <w:r w:rsidRPr="00196890">
        <w:rPr>
          <w:rFonts w:ascii="Verdana" w:eastAsia="Gill Sans MT" w:hAnsi="Verdana" w:cs="Arial"/>
          <w:sz w:val="24"/>
          <w:szCs w:val="24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66D0F0ED" w14:textId="77777777" w:rsidR="00196890" w:rsidRPr="00196890" w:rsidRDefault="00196890" w:rsidP="00196890">
      <w:pPr>
        <w:ind w:left="720" w:hanging="720"/>
        <w:jc w:val="both"/>
        <w:rPr>
          <w:rFonts w:ascii="Verdana" w:eastAsia="Gill Sans MT" w:hAnsi="Verdana" w:cs="Arial"/>
          <w:sz w:val="24"/>
          <w:szCs w:val="24"/>
        </w:rPr>
      </w:pPr>
    </w:p>
    <w:p w14:paraId="2938D08D" w14:textId="77777777" w:rsidR="0041456C" w:rsidRPr="00196890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66A26FF5" w14:textId="77777777" w:rsidR="0041456C" w:rsidRPr="00196890" w:rsidRDefault="0041456C" w:rsidP="0041456C">
      <w:pPr>
        <w:jc w:val="both"/>
        <w:rPr>
          <w:rFonts w:ascii="Verdana" w:eastAsia="Gill Sans MT" w:hAnsi="Verdana"/>
          <w:b/>
          <w:sz w:val="24"/>
          <w:szCs w:val="24"/>
        </w:rPr>
      </w:pPr>
    </w:p>
    <w:p w14:paraId="7988B198" w14:textId="7981F35D" w:rsidR="0041456C" w:rsidRPr="00196890" w:rsidRDefault="002D413B" w:rsidP="00196890">
      <w:pPr>
        <w:jc w:val="both"/>
        <w:rPr>
          <w:rFonts w:ascii="Verdana" w:eastAsia="Gill Sans MT" w:hAnsi="Verdana" w:cs="Arial"/>
          <w:sz w:val="24"/>
          <w:szCs w:val="24"/>
        </w:rPr>
      </w:pPr>
      <w:commentRangeStart w:id="1"/>
      <w:commentRangeEnd w:id="1"/>
      <w:r w:rsidRPr="00196890">
        <w:rPr>
          <w:rStyle w:val="CommentReference"/>
          <w:rFonts w:ascii="Verdana" w:eastAsia="Times New Roman" w:hAnsi="Verdana" w:cs="Times New Roman"/>
          <w:sz w:val="24"/>
          <w:szCs w:val="24"/>
          <w:lang w:val="en-GB"/>
        </w:rPr>
        <w:commentReference w:id="1"/>
      </w:r>
      <w:r w:rsidR="0041456C" w:rsidRPr="00196890">
        <w:rPr>
          <w:rFonts w:ascii="Verdana" w:eastAsia="Gill Sans MT" w:hAnsi="Verdana" w:cs="Arial"/>
          <w:sz w:val="24"/>
          <w:szCs w:val="24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Pr="00196890" w:rsidRDefault="623A641D" w:rsidP="623A641D">
      <w:pPr>
        <w:pStyle w:val="Header"/>
        <w:jc w:val="both"/>
        <w:rPr>
          <w:rFonts w:ascii="Verdana" w:eastAsia="Gill Sans MT" w:hAnsi="Verdana" w:cs="Arial"/>
          <w:sz w:val="24"/>
          <w:szCs w:val="24"/>
        </w:rPr>
      </w:pPr>
    </w:p>
    <w:p w14:paraId="65E92262" w14:textId="0EDC92FC" w:rsidR="3D77C7DB" w:rsidRPr="00196890" w:rsidRDefault="3D77C7DB" w:rsidP="623A641D">
      <w:pPr>
        <w:pStyle w:val="Header"/>
        <w:jc w:val="center"/>
        <w:rPr>
          <w:rFonts w:ascii="Verdana" w:eastAsia="Verdana" w:hAnsi="Verdana" w:cs="Verdana"/>
          <w:sz w:val="24"/>
          <w:szCs w:val="24"/>
        </w:rPr>
      </w:pPr>
      <w:r w:rsidRPr="00196890">
        <w:rPr>
          <w:rFonts w:ascii="Verdana" w:eastAsia="Verdana" w:hAnsi="Verdana" w:cs="Verdana"/>
          <w:sz w:val="24"/>
          <w:szCs w:val="24"/>
        </w:rPr>
        <w:t xml:space="preserve">If you need a copy of this information in large print, braille, another language on cassette or disc, please ask us by </w:t>
      </w:r>
      <w:r w:rsidR="00B54094" w:rsidRPr="00196890">
        <w:rPr>
          <w:rFonts w:ascii="Verdana" w:eastAsia="Verdana" w:hAnsi="Verdana" w:cs="Verdana"/>
          <w:sz w:val="24"/>
          <w:szCs w:val="24"/>
        </w:rPr>
        <w:t>contacting.</w:t>
      </w:r>
      <w:r w:rsidRPr="00196890">
        <w:rPr>
          <w:rFonts w:ascii="Verdana" w:eastAsia="Verdana" w:hAnsi="Verdana" w:cs="Verdana"/>
          <w:sz w:val="24"/>
          <w:szCs w:val="24"/>
        </w:rPr>
        <w:t xml:space="preserve"> </w:t>
      </w:r>
    </w:p>
    <w:p w14:paraId="7C121D1E" w14:textId="52FAD862" w:rsidR="3D77C7DB" w:rsidRPr="00196890" w:rsidRDefault="3D77C7DB" w:rsidP="623A641D">
      <w:pPr>
        <w:pStyle w:val="Header"/>
        <w:jc w:val="center"/>
        <w:rPr>
          <w:rFonts w:ascii="Verdana" w:eastAsia="Verdana" w:hAnsi="Verdana" w:cs="Verdana"/>
          <w:sz w:val="24"/>
          <w:szCs w:val="24"/>
        </w:rPr>
      </w:pPr>
      <w:r w:rsidRPr="00196890">
        <w:rPr>
          <w:rFonts w:ascii="Verdana" w:eastAsia="Verdana" w:hAnsi="Verdana" w:cs="Verdana"/>
          <w:sz w:val="24"/>
          <w:szCs w:val="24"/>
        </w:rPr>
        <w:t>Talent &amp; Resourcing Team 01785 278300</w:t>
      </w:r>
    </w:p>
    <w:p w14:paraId="0C1208EC" w14:textId="77777777" w:rsidR="0041456C" w:rsidRPr="00196890" w:rsidRDefault="0041456C" w:rsidP="0041456C">
      <w:pPr>
        <w:pStyle w:val="Header"/>
        <w:jc w:val="both"/>
        <w:rPr>
          <w:rFonts w:ascii="Verdana" w:eastAsia="Gill Sans MT" w:hAnsi="Verdana" w:cs="Arial"/>
          <w:sz w:val="24"/>
          <w:szCs w:val="24"/>
        </w:rPr>
      </w:pPr>
    </w:p>
    <w:p w14:paraId="2AED08CC" w14:textId="77777777" w:rsidR="0041456C" w:rsidRPr="00196890" w:rsidRDefault="0041456C" w:rsidP="0041456C">
      <w:pPr>
        <w:pStyle w:val="Header"/>
        <w:jc w:val="both"/>
        <w:rPr>
          <w:rFonts w:ascii="Verdana" w:eastAsia="Gill Sans MT" w:hAnsi="Verdana"/>
          <w:sz w:val="24"/>
          <w:szCs w:val="24"/>
        </w:rPr>
      </w:pPr>
    </w:p>
    <w:p w14:paraId="129A0CE5" w14:textId="77777777" w:rsidR="0041456C" w:rsidRPr="00196890" w:rsidRDefault="0041456C" w:rsidP="001F3113">
      <w:pPr>
        <w:pStyle w:val="Body-Bold"/>
        <w:rPr>
          <w:rFonts w:cs="Avenir Roman"/>
        </w:rPr>
      </w:pPr>
    </w:p>
    <w:sectPr w:rsidR="0041456C" w:rsidRPr="00196890" w:rsidSect="00816AA1">
      <w:headerReference w:type="default" r:id="rId17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mith, Claire (Corporate)" w:date="2021-09-09T15:19:00Z" w:initials="SC(">
    <w:p w14:paraId="41978422" w14:textId="77777777" w:rsidR="002D413B" w:rsidRPr="002D413B" w:rsidRDefault="002D413B" w:rsidP="002D413B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2D413B">
        <w:rPr>
          <w:rStyle w:val="CommentReference"/>
          <w:rFonts w:ascii="Verdana" w:hAnsi="Verdana"/>
        </w:rPr>
        <w:annotationRef/>
      </w:r>
      <w:r w:rsidRPr="002D413B">
        <w:rPr>
          <w:rFonts w:ascii="Verdana" w:hAnsi="Verdana"/>
        </w:rPr>
        <w:t xml:space="preserve">Ideally the job description should list </w:t>
      </w:r>
      <w:r w:rsidRPr="002D413B">
        <w:rPr>
          <w:rFonts w:ascii="Verdana" w:hAnsi="Verdana"/>
          <w:b/>
          <w:bCs/>
        </w:rPr>
        <w:t>no more than 12</w:t>
      </w:r>
      <w:r w:rsidRPr="002D413B">
        <w:rPr>
          <w:rFonts w:ascii="Verdana" w:hAnsi="Verdana"/>
        </w:rPr>
        <w:t xml:space="preserve"> accountabilities, based on outcomes, not a list of tasks. To do this identify the most significant accountabilities of the job, which have a clear end result or output, for the achievement of which the role will be held accountable. </w:t>
      </w:r>
    </w:p>
    <w:p w14:paraId="6CB4EE81" w14:textId="77777777" w:rsidR="002D413B" w:rsidRPr="002D413B" w:rsidRDefault="002D413B" w:rsidP="002D413B">
      <w:pPr>
        <w:pStyle w:val="CommentText"/>
        <w:rPr>
          <w:rFonts w:ascii="Verdana" w:hAnsi="Verdana"/>
        </w:rPr>
      </w:pPr>
    </w:p>
    <w:p w14:paraId="742EC91D" w14:textId="77777777" w:rsidR="002D413B" w:rsidRPr="002D413B" w:rsidRDefault="002D413B" w:rsidP="002D413B">
      <w:pPr>
        <w:pStyle w:val="CommentText"/>
        <w:rPr>
          <w:rFonts w:ascii="Verdana" w:hAnsi="Verdana"/>
        </w:rPr>
      </w:pPr>
      <w:r w:rsidRPr="002D413B">
        <w:rPr>
          <w:rFonts w:ascii="Verdana" w:hAnsi="Verdana"/>
        </w:rPr>
        <w:t>e.g. Instead of ‘To undertake x financial transaction using x system to process payments’ use ‘Provide operational support to Finance Officers, utilising and interrogating business IT applications to ensure x’</w:t>
      </w:r>
    </w:p>
    <w:p w14:paraId="41E66049" w14:textId="77777777" w:rsidR="002D413B" w:rsidRPr="002D413B" w:rsidRDefault="002D413B" w:rsidP="002D413B">
      <w:pPr>
        <w:pStyle w:val="CommentText"/>
        <w:rPr>
          <w:rFonts w:ascii="Verdana" w:hAnsi="Verdana"/>
        </w:rPr>
      </w:pPr>
    </w:p>
    <w:p w14:paraId="3E08A903" w14:textId="77777777" w:rsidR="002D413B" w:rsidRPr="002D413B" w:rsidRDefault="002D413B" w:rsidP="002D413B">
      <w:pPr>
        <w:pStyle w:val="CommentText"/>
        <w:rPr>
          <w:rFonts w:ascii="Verdana" w:hAnsi="Verdana"/>
        </w:rPr>
      </w:pPr>
      <w:r w:rsidRPr="002D413B">
        <w:rPr>
          <w:rFonts w:ascii="Verdana" w:hAnsi="Verdana"/>
        </w:rPr>
        <w:t>or</w:t>
      </w:r>
    </w:p>
    <w:p w14:paraId="6D489F6B" w14:textId="77777777" w:rsidR="002D413B" w:rsidRPr="002D413B" w:rsidRDefault="002D413B" w:rsidP="002D413B">
      <w:pPr>
        <w:pStyle w:val="CommentText"/>
        <w:rPr>
          <w:rFonts w:ascii="Verdana" w:hAnsi="Verdana"/>
        </w:rPr>
      </w:pPr>
    </w:p>
    <w:p w14:paraId="1618C914" w14:textId="77777777" w:rsidR="002D413B" w:rsidRPr="002D413B" w:rsidRDefault="002D413B" w:rsidP="002D413B">
      <w:pPr>
        <w:pStyle w:val="CommentText"/>
        <w:rPr>
          <w:rFonts w:ascii="Verdana" w:hAnsi="Verdana"/>
        </w:rPr>
      </w:pPr>
      <w:r w:rsidRPr="002D413B">
        <w:rPr>
          <w:rFonts w:ascii="Verdana" w:hAnsi="Verdana"/>
        </w:rPr>
        <w:t>Instead of ‘To undertake supervision, recruitment and manage sickness absence of a team of staff’ use ‘To lead the effective management and supervision of the x team.’</w:t>
      </w:r>
    </w:p>
    <w:p w14:paraId="4FE6CBD2" w14:textId="77777777" w:rsidR="002D413B" w:rsidRPr="002D413B" w:rsidRDefault="002D413B" w:rsidP="002D413B">
      <w:pPr>
        <w:pStyle w:val="CommentText"/>
        <w:rPr>
          <w:rFonts w:ascii="Verdana" w:hAnsi="Verdana"/>
        </w:rPr>
      </w:pPr>
    </w:p>
    <w:p w14:paraId="64262309" w14:textId="77777777" w:rsidR="002D413B" w:rsidRPr="002D413B" w:rsidRDefault="002D413B" w:rsidP="002D413B">
      <w:pPr>
        <w:pStyle w:val="CommentText"/>
        <w:rPr>
          <w:rFonts w:ascii="Verdana" w:hAnsi="Verdana"/>
        </w:rPr>
      </w:pPr>
      <w:r w:rsidRPr="002D413B">
        <w:rPr>
          <w:rFonts w:ascii="Verdana" w:hAnsi="Verdana"/>
        </w:rPr>
        <w:t>Or</w:t>
      </w:r>
    </w:p>
    <w:p w14:paraId="261AF1C1" w14:textId="77777777" w:rsidR="002D413B" w:rsidRPr="002D413B" w:rsidRDefault="002D413B" w:rsidP="002D413B">
      <w:pPr>
        <w:pStyle w:val="CommentText"/>
        <w:rPr>
          <w:rFonts w:ascii="Verdana" w:hAnsi="Verdana"/>
        </w:rPr>
      </w:pPr>
    </w:p>
    <w:p w14:paraId="72B938A6" w14:textId="77777777" w:rsidR="002D413B" w:rsidRPr="002D413B" w:rsidRDefault="002D413B" w:rsidP="002D413B">
      <w:pPr>
        <w:pStyle w:val="CommentText"/>
        <w:rPr>
          <w:rFonts w:ascii="Verdana" w:hAnsi="Verdana"/>
          <w:color w:val="FF0000"/>
        </w:rPr>
      </w:pPr>
      <w:r w:rsidRPr="002D413B">
        <w:rPr>
          <w:rFonts w:ascii="Verdana" w:hAnsi="Verdana"/>
        </w:rPr>
        <w:t>Instead of ‘Liaise with multi partnership agencies such as x, x, x’ use ‘Establish, develop and maintain partnerships with x to deliver x’</w:t>
      </w:r>
    </w:p>
    <w:p w14:paraId="46BF39B5" w14:textId="77777777" w:rsidR="002D413B" w:rsidRPr="006A3E1A" w:rsidRDefault="002D413B" w:rsidP="002D413B">
      <w:pPr>
        <w:pStyle w:val="CommentText"/>
        <w:rPr>
          <w:b/>
          <w:bCs/>
        </w:rPr>
      </w:pPr>
    </w:p>
    <w:p w14:paraId="3115A2E8" w14:textId="77777777" w:rsidR="002D413B" w:rsidRPr="001661A2" w:rsidRDefault="002D413B" w:rsidP="002D413B">
      <w:pPr>
        <w:pStyle w:val="CommentText"/>
      </w:pPr>
    </w:p>
    <w:p w14:paraId="26176311" w14:textId="77777777" w:rsidR="002D413B" w:rsidRPr="00E9023B" w:rsidRDefault="002D413B" w:rsidP="002D413B">
      <w:pPr>
        <w:pStyle w:val="CommentText"/>
        <w:rPr>
          <w:b/>
          <w:bCs/>
        </w:rPr>
      </w:pPr>
    </w:p>
    <w:p w14:paraId="6D3CB30C" w14:textId="6A405346" w:rsidR="002D413B" w:rsidRDefault="002D413B">
      <w:pPr>
        <w:pStyle w:val="CommentText"/>
      </w:pPr>
    </w:p>
  </w:comment>
  <w:comment w:id="1" w:author="Smith, Claire (Corporate)" w:date="2021-09-09T23:21:00Z" w:initials="SC(">
    <w:p w14:paraId="47394C85" w14:textId="3AB8BE53" w:rsidR="002D413B" w:rsidRDefault="002D413B">
      <w:pPr>
        <w:pStyle w:val="CommentText"/>
      </w:pPr>
      <w:r>
        <w:rPr>
          <w:rStyle w:val="CommentReference"/>
        </w:rPr>
        <w:annotationRef/>
      </w:r>
      <w:r>
        <w:t>Add this symbol against each criteria which would need to be evidenced on the application form to guarantee a disabled applicant an intervie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CB30C" w15:done="1"/>
  <w15:commentEx w15:paraId="47394C8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A515" w16cex:dateUtc="2021-09-09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CB30C" w16cid:durableId="24E4A485"/>
  <w16cid:commentId w16cid:paraId="47394C85" w16cid:durableId="24E4A5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29C" w14:textId="77777777" w:rsidR="0024586E" w:rsidRDefault="0024586E" w:rsidP="003E7AA3">
      <w:pPr>
        <w:spacing w:after="0" w:line="240" w:lineRule="auto"/>
      </w:pPr>
      <w:r>
        <w:separator/>
      </w:r>
    </w:p>
  </w:endnote>
  <w:endnote w:type="continuationSeparator" w:id="0">
    <w:p w14:paraId="184A08FB" w14:textId="77777777" w:rsidR="0024586E" w:rsidRDefault="0024586E" w:rsidP="003E7AA3">
      <w:pPr>
        <w:spacing w:after="0" w:line="240" w:lineRule="auto"/>
      </w:pPr>
      <w:r>
        <w:continuationSeparator/>
      </w:r>
    </w:p>
  </w:endnote>
  <w:endnote w:type="continuationNotice" w:id="1">
    <w:p w14:paraId="2A634562" w14:textId="77777777" w:rsidR="0024586E" w:rsidRDefault="00245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9453" w14:textId="77777777" w:rsidR="0024586E" w:rsidRDefault="0024586E" w:rsidP="003E7AA3">
      <w:pPr>
        <w:spacing w:after="0" w:line="240" w:lineRule="auto"/>
      </w:pPr>
      <w:r>
        <w:separator/>
      </w:r>
    </w:p>
  </w:footnote>
  <w:footnote w:type="continuationSeparator" w:id="0">
    <w:p w14:paraId="68101752" w14:textId="77777777" w:rsidR="0024586E" w:rsidRDefault="0024586E" w:rsidP="003E7AA3">
      <w:pPr>
        <w:spacing w:after="0" w:line="240" w:lineRule="auto"/>
      </w:pPr>
      <w:r>
        <w:continuationSeparator/>
      </w:r>
    </w:p>
  </w:footnote>
  <w:footnote w:type="continuationNotice" w:id="1">
    <w:p w14:paraId="72B8B73C" w14:textId="77777777" w:rsidR="0024586E" w:rsidRDefault="002458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5D5027B6"/>
    <w:lvl w:ilvl="0" w:tplc="E1226A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18E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6A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CA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8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A8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5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CB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525B"/>
    <w:multiLevelType w:val="hybridMultilevel"/>
    <w:tmpl w:val="56FA39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627F"/>
    <w:multiLevelType w:val="hybridMultilevel"/>
    <w:tmpl w:val="EF841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11F9"/>
    <w:multiLevelType w:val="hybridMultilevel"/>
    <w:tmpl w:val="336E72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22D0"/>
    <w:multiLevelType w:val="hybridMultilevel"/>
    <w:tmpl w:val="61F0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6866C8E"/>
    <w:multiLevelType w:val="singleLevel"/>
    <w:tmpl w:val="997993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7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E5208"/>
    <w:multiLevelType w:val="hybridMultilevel"/>
    <w:tmpl w:val="4246E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259569">
    <w:abstractNumId w:val="3"/>
  </w:num>
  <w:num w:numId="2" w16cid:durableId="1447505865">
    <w:abstractNumId w:val="7"/>
  </w:num>
  <w:num w:numId="3" w16cid:durableId="499470037">
    <w:abstractNumId w:val="6"/>
  </w:num>
  <w:num w:numId="4" w16cid:durableId="475922576">
    <w:abstractNumId w:val="19"/>
  </w:num>
  <w:num w:numId="5" w16cid:durableId="1964458954">
    <w:abstractNumId w:val="2"/>
  </w:num>
  <w:num w:numId="6" w16cid:durableId="1504541025">
    <w:abstractNumId w:val="17"/>
  </w:num>
  <w:num w:numId="7" w16cid:durableId="1903982057">
    <w:abstractNumId w:val="12"/>
  </w:num>
  <w:num w:numId="8" w16cid:durableId="280694580">
    <w:abstractNumId w:val="20"/>
  </w:num>
  <w:num w:numId="9" w16cid:durableId="1787309150">
    <w:abstractNumId w:val="9"/>
  </w:num>
  <w:num w:numId="10" w16cid:durableId="582565324">
    <w:abstractNumId w:val="0"/>
  </w:num>
  <w:num w:numId="11" w16cid:durableId="564296707">
    <w:abstractNumId w:val="5"/>
  </w:num>
  <w:num w:numId="12" w16cid:durableId="245968600">
    <w:abstractNumId w:val="13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8"/>
  </w:num>
  <w:num w:numId="16" w16cid:durableId="1691250082">
    <w:abstractNumId w:val="14"/>
  </w:num>
  <w:num w:numId="17" w16cid:durableId="1640694064">
    <w:abstractNumId w:val="15"/>
  </w:num>
  <w:num w:numId="18" w16cid:durableId="762144835">
    <w:abstractNumId w:val="11"/>
  </w:num>
  <w:num w:numId="19" w16cid:durableId="1204027621">
    <w:abstractNumId w:val="10"/>
  </w:num>
  <w:num w:numId="20" w16cid:durableId="1753088121">
    <w:abstractNumId w:val="4"/>
  </w:num>
  <w:num w:numId="21" w16cid:durableId="1094395898">
    <w:abstractNumId w:val="16"/>
  </w:num>
  <w:num w:numId="22" w16cid:durableId="171338271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ith, Claire (Corporate)">
    <w15:presenceInfo w15:providerId="AD" w15:userId="S::claire.smith@staffordshire.gov.uk::f2c4f2d3-1313-46fd-88cc-a08a6e28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90524"/>
    <w:rsid w:val="000B2785"/>
    <w:rsid w:val="000F5850"/>
    <w:rsid w:val="00141D89"/>
    <w:rsid w:val="00161FE8"/>
    <w:rsid w:val="001661A9"/>
    <w:rsid w:val="001667C8"/>
    <w:rsid w:val="00196890"/>
    <w:rsid w:val="001A15EA"/>
    <w:rsid w:val="001C422D"/>
    <w:rsid w:val="001F3113"/>
    <w:rsid w:val="001F4FE7"/>
    <w:rsid w:val="0020240C"/>
    <w:rsid w:val="00213480"/>
    <w:rsid w:val="002141BE"/>
    <w:rsid w:val="0024586E"/>
    <w:rsid w:val="00261654"/>
    <w:rsid w:val="00265281"/>
    <w:rsid w:val="002B5CD6"/>
    <w:rsid w:val="002D237E"/>
    <w:rsid w:val="002D413B"/>
    <w:rsid w:val="002F642D"/>
    <w:rsid w:val="002F6DE8"/>
    <w:rsid w:val="00316CA7"/>
    <w:rsid w:val="00366F6C"/>
    <w:rsid w:val="003739AB"/>
    <w:rsid w:val="003E7AA3"/>
    <w:rsid w:val="003F50AB"/>
    <w:rsid w:val="0041456C"/>
    <w:rsid w:val="00465664"/>
    <w:rsid w:val="004C58E3"/>
    <w:rsid w:val="004E2C1E"/>
    <w:rsid w:val="00535B0F"/>
    <w:rsid w:val="00577B86"/>
    <w:rsid w:val="005C2439"/>
    <w:rsid w:val="00636F40"/>
    <w:rsid w:val="00671CC9"/>
    <w:rsid w:val="0070227B"/>
    <w:rsid w:val="00770B6C"/>
    <w:rsid w:val="00792EE5"/>
    <w:rsid w:val="00797BFE"/>
    <w:rsid w:val="007A6708"/>
    <w:rsid w:val="0080309F"/>
    <w:rsid w:val="008031A9"/>
    <w:rsid w:val="00816AA1"/>
    <w:rsid w:val="00841A14"/>
    <w:rsid w:val="008645A6"/>
    <w:rsid w:val="00872B70"/>
    <w:rsid w:val="00883ACC"/>
    <w:rsid w:val="008B4F3B"/>
    <w:rsid w:val="008E17A6"/>
    <w:rsid w:val="00916B38"/>
    <w:rsid w:val="009446C3"/>
    <w:rsid w:val="0096580A"/>
    <w:rsid w:val="0097248E"/>
    <w:rsid w:val="00977EA1"/>
    <w:rsid w:val="0098215C"/>
    <w:rsid w:val="0099470D"/>
    <w:rsid w:val="009A2E47"/>
    <w:rsid w:val="009D51A0"/>
    <w:rsid w:val="00A34FE9"/>
    <w:rsid w:val="00A645DA"/>
    <w:rsid w:val="00A761DD"/>
    <w:rsid w:val="00AD6686"/>
    <w:rsid w:val="00B54094"/>
    <w:rsid w:val="00B9509B"/>
    <w:rsid w:val="00BA74B4"/>
    <w:rsid w:val="00BB233B"/>
    <w:rsid w:val="00C003AD"/>
    <w:rsid w:val="00C055B5"/>
    <w:rsid w:val="00C11FFB"/>
    <w:rsid w:val="00C20BE9"/>
    <w:rsid w:val="00C302E9"/>
    <w:rsid w:val="00C86E78"/>
    <w:rsid w:val="00CA45C1"/>
    <w:rsid w:val="00CD038B"/>
    <w:rsid w:val="00CD7E1F"/>
    <w:rsid w:val="00CE77D4"/>
    <w:rsid w:val="00CF33CD"/>
    <w:rsid w:val="00D01CE1"/>
    <w:rsid w:val="00D570E7"/>
    <w:rsid w:val="00DB70A1"/>
    <w:rsid w:val="00DF0A92"/>
    <w:rsid w:val="00EC0C4E"/>
    <w:rsid w:val="00EE119D"/>
    <w:rsid w:val="00EE50CC"/>
    <w:rsid w:val="00F41BC7"/>
    <w:rsid w:val="00F649FB"/>
    <w:rsid w:val="00F72F3D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23EC753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750972"/>
    <w:rsid w:val="55AAF8B7"/>
    <w:rsid w:val="58605E87"/>
    <w:rsid w:val="587478F2"/>
    <w:rsid w:val="58914E8E"/>
    <w:rsid w:val="58DBFE7C"/>
    <w:rsid w:val="5F02C35B"/>
    <w:rsid w:val="5F5619A1"/>
    <w:rsid w:val="5F5EC7C2"/>
    <w:rsid w:val="601CD230"/>
    <w:rsid w:val="6079EF7B"/>
    <w:rsid w:val="60B7468B"/>
    <w:rsid w:val="623A641D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next w:val="Normal"/>
    <w:link w:val="Heading3Char"/>
    <w:qFormat/>
    <w:rsid w:val="00196890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6890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1968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96890"/>
    <w:rPr>
      <w:rFonts w:ascii="Arial" w:eastAsia="Times New Roman" w:hAnsi="Arial" w:cs="Times New Roman"/>
      <w:sz w:val="24"/>
      <w:szCs w:val="20"/>
      <w:lang w:val="en-GB"/>
    </w:rPr>
  </w:style>
  <w:style w:type="character" w:styleId="Strong">
    <w:name w:val="Strong"/>
    <w:qFormat/>
    <w:rsid w:val="00196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52</Words>
  <Characters>7138</Characters>
  <Application>Microsoft Office Word</Application>
  <DocSecurity>0</DocSecurity>
  <Lines>59</Lines>
  <Paragraphs>16</Paragraphs>
  <ScaleCrop>false</ScaleCrop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abb, Michelle (HR) (Corporate)</cp:lastModifiedBy>
  <cp:revision>3</cp:revision>
  <dcterms:created xsi:type="dcterms:W3CDTF">2023-05-02T15:59:00Z</dcterms:created>
  <dcterms:modified xsi:type="dcterms:W3CDTF">2023-05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